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854"/>
        <w:gridCol w:w="977"/>
        <w:gridCol w:w="994"/>
        <w:gridCol w:w="992"/>
        <w:gridCol w:w="1983"/>
        <w:gridCol w:w="1986"/>
        <w:gridCol w:w="568"/>
        <w:gridCol w:w="1833"/>
      </w:tblGrid>
      <w:tr w:rsidR="006439B3" w:rsidRPr="00D04B04" w14:paraId="3F5CCA03" w14:textId="16AB2ADD" w:rsidTr="006439B3">
        <w:trPr>
          <w:trHeight w:val="504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003E" w14:textId="4FBCAC77" w:rsidR="006439B3" w:rsidRPr="004A0E4F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10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年度第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2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期觀光休閒管理系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年級四技南專觀管一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A</w:t>
            </w:r>
          </w:p>
          <w:p w14:paraId="3F980E4B" w14:textId="3BCE251D" w:rsidR="006439B3" w:rsidRPr="004A0E4F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(3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31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~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01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)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線上上課</w:t>
            </w:r>
          </w:p>
        </w:tc>
      </w:tr>
      <w:tr w:rsidR="006439B3" w:rsidRPr="00D04B04" w14:paraId="742C8577" w14:textId="47691AF4" w:rsidTr="00B75362">
        <w:trPr>
          <w:trHeight w:val="324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A4A9" w14:textId="14314333" w:rsidR="006439B3" w:rsidRPr="00D04B04" w:rsidRDefault="006439B3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E3D9" w14:textId="40EBB991" w:rsidR="006439B3" w:rsidRPr="00D04B04" w:rsidRDefault="006439B3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4F0B9" w14:textId="0A489699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AA78" w14:textId="77777777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9F74" w14:textId="77777777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4E129" w14:textId="77777777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3/3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A855" w14:textId="77777777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0261F" w14:textId="77777777" w:rsidR="006439B3" w:rsidRPr="00D04B04" w:rsidRDefault="006439B3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BD5F6" w14:textId="47676505" w:rsidR="006439B3" w:rsidRPr="00D04B04" w:rsidRDefault="00EE76A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</w:t>
            </w:r>
            <w:r w:rsidR="009B7E40"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六</w:t>
            </w:r>
          </w:p>
        </w:tc>
      </w:tr>
      <w:tr w:rsidR="00A22469" w:rsidRPr="00D04B04" w14:paraId="4B341714" w14:textId="608C179B" w:rsidTr="00A27210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1619" w14:textId="77777777" w:rsidR="00A22469" w:rsidRPr="00D04B04" w:rsidRDefault="00A22469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19E43" w14:textId="2E3AD8CD" w:rsidR="00A22469" w:rsidRPr="00D04B04" w:rsidRDefault="00A22469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160CF" w14:textId="77777777" w:rsidR="00A22469" w:rsidRPr="00D04B04" w:rsidRDefault="00A22469" w:rsidP="00A22469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BB154" w14:textId="77777777" w:rsidR="00A22469" w:rsidRPr="00D04B04" w:rsidRDefault="00A22469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EABF8" w14:textId="77777777" w:rsidR="00A22469" w:rsidRPr="00D04B04" w:rsidRDefault="00A22469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9C2BAB" w14:textId="3C8D0E7C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 xml:space="preserve"> </w:t>
            </w:r>
            <w:r w:rsidR="006920B9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 cơ bản</w:t>
            </w:r>
            <w:r w:rsidR="006920B9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E583BBC" w14:textId="7643F1B2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A80A07" w14:textId="77777777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36D14FED" w14:textId="382518B0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6803F59F" w14:textId="65959711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</w:p>
          <w:p w14:paraId="2BD8DD42" w14:textId="77777777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9F871D6" w14:textId="450A1817" w:rsidR="00A22469" w:rsidRPr="00D04B04" w:rsidRDefault="00A22469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FE17E2" w14:textId="0000268F" w:rsidR="00A22469" w:rsidRPr="00D04B04" w:rsidRDefault="00A22469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003A4C9A" w14:textId="77777777" w:rsidR="001B119A" w:rsidRPr="00D04B04" w:rsidRDefault="00A22469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63F43253" w14:textId="77777777" w:rsidR="009B7E40" w:rsidRPr="00D04B04" w:rsidRDefault="001B119A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="00A22469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="00A22469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="00A22469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79727BF5" w14:textId="79D7B97F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9B7E40" w:rsidRPr="00D04B04" w14:paraId="62B65B10" w14:textId="380A605D" w:rsidTr="00A27210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2951" w14:textId="77777777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D41A" w14:textId="135E348C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4D4D1" w14:textId="77777777" w:rsidR="009B7E40" w:rsidRPr="00D04B04" w:rsidRDefault="009B7E40" w:rsidP="009B7E4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53B01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5707B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EB2B1F1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  <w:t>hoa ngữ cơ bả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C58CD5D" w14:textId="0861483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728A50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3330ECFD" w14:textId="0230EF02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77007C26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</w:p>
          <w:p w14:paraId="68A7C0A1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5CB48D9" w14:textId="0695C00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4E95D1F" w14:textId="20D3E83C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04561D75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76B4BEFB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11F9B18" w14:textId="0F0FAD34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9B7E40" w:rsidRPr="00D04B04" w14:paraId="4A5C7876" w14:textId="348D89E3" w:rsidTr="00A27210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0516D" w14:textId="77777777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898E" w14:textId="32DF40E2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9E6F2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DD45D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8D6C3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C542BD1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  <w:t>hoa ngữ cơ bả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343F505" w14:textId="3421ABE5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</w:tcPr>
          <w:p w14:paraId="71874C84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6E8F4EA6" w14:textId="2A4DD5C0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0AC92953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</w:p>
          <w:p w14:paraId="624301BC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11B9628" w14:textId="3FA6660F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11842D" w14:textId="7C8106AF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1A3AB0DB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589F6EF7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34EF9CB6" w14:textId="7770D66A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9B7E40" w:rsidRPr="00D04B04" w14:paraId="613420F8" w14:textId="675BCFE3" w:rsidTr="00A27210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317D" w14:textId="77777777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7475" w14:textId="69FCF6D6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1837F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E748E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A4820" w14:textId="77777777" w:rsidR="009B7E40" w:rsidRPr="00D04B04" w:rsidRDefault="009B7E40" w:rsidP="009B7E4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F909CF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  <w:t>hoa ngữ cơ bả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B0DB39D" w14:textId="41FA3DE4" w:rsidR="009B7E40" w:rsidRPr="00D04B04" w:rsidRDefault="009B7E40" w:rsidP="005E0C5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B06C85" w14:textId="5C4B0574" w:rsidR="009B7E40" w:rsidRPr="00D04B04" w:rsidRDefault="00C92B05" w:rsidP="005E0C56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phụ đạo hoa ngữ</w:t>
            </w:r>
          </w:p>
          <w:p w14:paraId="73058023" w14:textId="3511B82D" w:rsidR="009B7E40" w:rsidRPr="00D04B04" w:rsidRDefault="009B7E40" w:rsidP="005E0C56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1C43F7AB" w14:textId="77777777" w:rsidR="009B7E40" w:rsidRPr="00D04B04" w:rsidRDefault="009B7E40" w:rsidP="005E0C56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6400608" w14:textId="768129CB" w:rsidR="009B7E40" w:rsidRPr="00D04B04" w:rsidRDefault="009B7E40" w:rsidP="005E0C56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300580" w14:textId="7CEA5ABC" w:rsidR="009B7E40" w:rsidRPr="00D04B04" w:rsidRDefault="009B7E40" w:rsidP="009B7E4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6639AB4D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4D6DA19B" w14:textId="77777777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84330E3" w14:textId="01DDA216" w:rsidR="009B7E40" w:rsidRPr="00D04B04" w:rsidRDefault="009B7E40" w:rsidP="005E0C5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8C3201" w:rsidRPr="00D04B04" w14:paraId="7553645E" w14:textId="54B74889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1AF8C" w14:textId="7777777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6574" w14:textId="49067326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8D393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9B6B3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2B416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F02EBFD" w14:textId="77777777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</w:p>
          <w:p w14:paraId="7A253F21" w14:textId="77777777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n toàn du lịch và vệ sinh</w:t>
            </w:r>
          </w:p>
          <w:p w14:paraId="6C59BB30" w14:textId="1AD012B7" w:rsidR="008C3201" w:rsidRPr="006811C8" w:rsidRDefault="00491F8D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F039FA2" w14:textId="496F22AA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4C6AA4B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47FD9EA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90FFC6A" w14:textId="07D7913F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47380B0" w14:textId="45A7E58B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9C4742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4C97A62C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66681F8" w14:textId="44780D01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8C3201" w:rsidRPr="00D04B04" w14:paraId="484381DD" w14:textId="7594C488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E5FB7" w14:textId="7777777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A2CE" w14:textId="054FD8B5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4A2EF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B8C75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831FB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F11BDF1" w14:textId="77777777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</w:p>
          <w:p w14:paraId="76B0B1FF" w14:textId="77777777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n toàn du lịch và vệ sinh</w:t>
            </w:r>
          </w:p>
          <w:p w14:paraId="73A96F9B" w14:textId="075FDE29" w:rsidR="008C3201" w:rsidRPr="006811C8" w:rsidRDefault="00491F8D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D523CFA" w14:textId="462B83C5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0269CB4" w14:textId="669300A2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F40A4D5" w14:textId="2DEF3BD7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6FA3803" w14:textId="6E006A00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F0BCEC" w14:textId="551DDA1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D5A52C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6B2E6991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7449382" w14:textId="6E94BEAF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8C3201" w:rsidRPr="00D04B04" w14:paraId="12A834B9" w14:textId="4CDBD70A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9CCA8" w14:textId="7777777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CEA" w14:textId="7D4FCC90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0C55B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FFE51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C1D21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2F6D15B" w14:textId="07DCC8CF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6263B35" w14:textId="61CA7C7A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C60794D" w14:textId="11A60E5E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3BA06EC" w14:textId="3C1A30E0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63C1F" w14:textId="754480F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340C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2B64790B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8D57B4B" w14:textId="488455D1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8C3201" w:rsidRPr="00D04B04" w14:paraId="41BB23C8" w14:textId="20E7ABDD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5E65" w14:textId="7777777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2395" w14:textId="5F9A1B92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ECB44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8DC1F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18B2C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264483E" w14:textId="59CFD03C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4154DED7" w14:textId="3C345E0C" w:rsidR="008C3201" w:rsidRPr="006811C8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323B2A6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6FF5BF5C" w14:textId="4B8972D4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D2DFC" w14:textId="6014710D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1082A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3B02FFD6" w14:textId="77777777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72B8F8ED" w14:textId="7D1D80A4" w:rsidR="008C3201" w:rsidRPr="00D04B04" w:rsidRDefault="008C3201" w:rsidP="008C3201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凌玉蘭</w:t>
            </w:r>
          </w:p>
        </w:tc>
      </w:tr>
      <w:tr w:rsidR="008C3201" w:rsidRPr="00D04B04" w14:paraId="40DD3C74" w14:textId="0C1C4D62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B14B5" w14:textId="77777777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61594" w14:textId="3270D093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6C6F4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B4DFD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BCA77" w14:textId="77777777" w:rsidR="008C3201" w:rsidRPr="00D04B04" w:rsidRDefault="008C3201" w:rsidP="008C3201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E6B33E4" w14:textId="1A7332B1" w:rsidR="008C3201" w:rsidRPr="00D04B04" w:rsidRDefault="008C3201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="00A27210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EE9B7BC" w14:textId="17D90454" w:rsidR="008C3201" w:rsidRPr="00D04B04" w:rsidRDefault="0035116B" w:rsidP="008C3201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7F0F15A" w14:textId="458EFF26" w:rsidR="008C3201" w:rsidRPr="00D04B04" w:rsidRDefault="008C3201" w:rsidP="008C3201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B050"/>
                <w:kern w:val="0"/>
                <w:sz w:val="20"/>
                <w:szCs w:val="20"/>
              </w:rPr>
              <w:t>翻譯：何玉娟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54350" w14:textId="757DB6EE" w:rsidR="008C3201" w:rsidRPr="00D04B04" w:rsidRDefault="00CE5152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Tham quan học</w:t>
            </w:r>
          </w:p>
          <w:p w14:paraId="4B6FA06F" w14:textId="5FB2384D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168143C" w14:textId="146AA23D" w:rsidR="008C3201" w:rsidRPr="00D04B04" w:rsidRDefault="008C3201" w:rsidP="008C3201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CAC7F" w14:textId="0B41DA2A" w:rsidR="008C3201" w:rsidRPr="00D04B04" w:rsidRDefault="008C3201" w:rsidP="008C320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17002" w14:textId="77777777" w:rsidR="008C3201" w:rsidRPr="00D04B04" w:rsidRDefault="008C3201" w:rsidP="008C3201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7210" w:rsidRPr="00D04B04" w14:paraId="1CCD9593" w14:textId="61C2DA89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1552" w14:textId="77777777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FA2D5" w14:textId="2CFE6195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6C07D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5698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E0798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FA09E4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C5A2CBF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0858980" w14:textId="3A7368B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B050"/>
                <w:kern w:val="0"/>
                <w:sz w:val="20"/>
                <w:szCs w:val="20"/>
              </w:rPr>
              <w:t>翻譯：何玉娟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B79B0" w14:textId="0C3F093C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Tham quan học</w:t>
            </w:r>
          </w:p>
          <w:p w14:paraId="4E297935" w14:textId="5326CE8B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DF8CC98" w14:textId="281BC21E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64D80" w14:textId="785B39F2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A37F" w14:textId="77777777" w:rsidR="00A27210" w:rsidRPr="00D04B04" w:rsidRDefault="00A27210" w:rsidP="00A2721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7210" w:rsidRPr="00D04B04" w14:paraId="57427E54" w14:textId="2FFAFDEE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DE47" w14:textId="77777777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F1446" w14:textId="35F2643A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98A09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1557B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94432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5E55AD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E098405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D63562A" w14:textId="2E1A9A2B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B050"/>
                <w:kern w:val="0"/>
                <w:sz w:val="20"/>
                <w:szCs w:val="20"/>
              </w:rPr>
              <w:t>翻譯：何玉娟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542C4" w14:textId="68EE5A6C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</w:t>
            </w:r>
          </w:p>
          <w:p w14:paraId="06ED437B" w14:textId="199F318C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8EA91" w14:textId="5ECAFE0F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C4F2E" w14:textId="77777777" w:rsidR="00A27210" w:rsidRPr="00D04B04" w:rsidRDefault="00A27210" w:rsidP="00A2721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27210" w:rsidRPr="00D04B04" w14:paraId="23970272" w14:textId="66A668A2" w:rsidTr="001B119A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542A5" w14:textId="77777777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A7D85" w14:textId="2EFBC968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E3F65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2C4A1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4482" w14:textId="77777777" w:rsidR="00A27210" w:rsidRPr="00D04B04" w:rsidRDefault="00A27210" w:rsidP="00A27210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89E186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39D91BE" w14:textId="77777777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66844055" w14:textId="0EED0B7B" w:rsidR="00A27210" w:rsidRPr="00D04B04" w:rsidRDefault="00A27210" w:rsidP="00A2721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B050"/>
                <w:kern w:val="0"/>
                <w:sz w:val="20"/>
                <w:szCs w:val="20"/>
              </w:rPr>
              <w:t>翻譯：何玉娟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B8A73" w14:textId="1B0FD1DB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</w:p>
          <w:p w14:paraId="2B3779B3" w14:textId="18D9FBDB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AA4E94C" w14:textId="0A448EC3" w:rsidR="00A27210" w:rsidRPr="00D04B04" w:rsidRDefault="00A27210" w:rsidP="00A2721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F6FCA" w14:textId="2C817D1C" w:rsidR="00A27210" w:rsidRPr="00D04B04" w:rsidRDefault="00A27210" w:rsidP="00A2721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8EF49" w14:textId="77777777" w:rsidR="00A27210" w:rsidRPr="00D04B04" w:rsidRDefault="00A27210" w:rsidP="00A2721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3459060" w14:textId="7EF9B900" w:rsidR="00034B32" w:rsidRPr="00D04B04" w:rsidRDefault="00034B32" w:rsidP="00A22469">
      <w:pPr>
        <w:widowControl/>
        <w:adjustRightInd w:val="0"/>
        <w:snapToGrid w:val="0"/>
        <w:rPr>
          <w:rFonts w:ascii="Arial" w:eastAsia="標楷體" w:hAnsi="Arial" w:cs="Arial"/>
          <w:sz w:val="20"/>
          <w:szCs w:val="20"/>
        </w:rPr>
      </w:pPr>
      <w:r w:rsidRPr="00D04B04">
        <w:rPr>
          <w:rFonts w:ascii="Arial" w:eastAsia="標楷體" w:hAnsi="Arial" w:cs="Arial"/>
          <w:sz w:val="20"/>
          <w:szCs w:val="20"/>
        </w:rP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854"/>
        <w:gridCol w:w="695"/>
        <w:gridCol w:w="708"/>
        <w:gridCol w:w="710"/>
        <w:gridCol w:w="2267"/>
        <w:gridCol w:w="2270"/>
        <w:gridCol w:w="710"/>
        <w:gridCol w:w="1973"/>
      </w:tblGrid>
      <w:tr w:rsidR="00747F1F" w:rsidRPr="00D04B04" w14:paraId="2CE99AE3" w14:textId="77777777" w:rsidTr="00A22469">
        <w:trPr>
          <w:trHeight w:val="504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7578" w14:textId="6461ECFB" w:rsidR="00747F1F" w:rsidRPr="004A0E4F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lastRenderedPageBreak/>
              <w:t>110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2F5A0E76" w14:textId="1BCD4801" w:rsidR="00747F1F" w:rsidRPr="004A0E4F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0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08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線上上課</w:t>
            </w:r>
          </w:p>
        </w:tc>
      </w:tr>
      <w:tr w:rsidR="00F03933" w:rsidRPr="00D04B04" w14:paraId="31D0EF55" w14:textId="77777777" w:rsidTr="00F03933">
        <w:trPr>
          <w:trHeight w:val="324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BE06" w14:textId="2D501AA4" w:rsidR="00747F1F" w:rsidRPr="00D04B04" w:rsidRDefault="00747F1F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B191" w14:textId="751ADBF8" w:rsidR="00747F1F" w:rsidRPr="00D04B04" w:rsidRDefault="00747F1F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CBA7" w14:textId="7A5DC50B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4/4</w:t>
            </w: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一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7A57" w14:textId="63F91E69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4/5</w:t>
            </w: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二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D500C" w14:textId="7F9C36C4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4/6</w:t>
            </w:r>
            <w:r w:rsidRPr="00D04B04">
              <w:rPr>
                <w:rFonts w:ascii="Arial" w:eastAsia="標楷體" w:hAnsi="Arial" w:cs="Arial"/>
                <w:b/>
                <w:color w:val="FF0000"/>
                <w:kern w:val="0"/>
                <w:sz w:val="20"/>
                <w:szCs w:val="20"/>
              </w:rPr>
              <w:t>三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9A2E" w14:textId="12111CB0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B8492" w14:textId="7BC56575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8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98ECF" w14:textId="2089241A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76C3" w14:textId="54EEDAD9" w:rsidR="00747F1F" w:rsidRPr="00D04B04" w:rsidRDefault="00123EE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六</w:t>
            </w:r>
          </w:p>
        </w:tc>
      </w:tr>
      <w:tr w:rsidR="00091643" w:rsidRPr="00D04B04" w14:paraId="1DA86A68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5736" w14:textId="77777777" w:rsidR="00091643" w:rsidRPr="00D04B04" w:rsidRDefault="00091643" w:rsidP="008B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08975" w14:textId="2275A37E" w:rsidR="00091643" w:rsidRPr="00D04B04" w:rsidRDefault="00091643" w:rsidP="008B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563B59" w14:textId="5B291488" w:rsidR="00091643" w:rsidRPr="00D04B04" w:rsidRDefault="00091643" w:rsidP="008B557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FF0000"/>
                <w:sz w:val="20"/>
                <w:szCs w:val="20"/>
              </w:rPr>
              <w:t>兒童節放假</w:t>
            </w:r>
          </w:p>
        </w:tc>
        <w:tc>
          <w:tcPr>
            <w:tcW w:w="3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2FAA43" w14:textId="1CDCF713" w:rsidR="00091643" w:rsidRPr="00D04B04" w:rsidRDefault="00091643" w:rsidP="008B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FF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FF0000"/>
                <w:kern w:val="0"/>
                <w:sz w:val="20"/>
                <w:szCs w:val="20"/>
              </w:rPr>
              <w:t>民族掃墓節</w:t>
            </w:r>
          </w:p>
        </w:tc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A39985" w14:textId="1D3B1113" w:rsidR="00091643" w:rsidRPr="00D04B04" w:rsidRDefault="00091643" w:rsidP="008B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FF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FF0000"/>
                <w:kern w:val="0"/>
                <w:sz w:val="20"/>
                <w:szCs w:val="20"/>
              </w:rPr>
              <w:t>調整放假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2EE1CD90" w14:textId="77777777" w:rsidR="00DA63FB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7BDE293D" w14:textId="170C9699" w:rsidR="00DA63FB" w:rsidRPr="00D04B04" w:rsidRDefault="00DA63FB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 cơ bản</w:t>
            </w:r>
          </w:p>
          <w:p w14:paraId="55738EFC" w14:textId="7086BBC3" w:rsidR="00091643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4453A3D" w14:textId="1050406D" w:rsidR="00091643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hideMark/>
          </w:tcPr>
          <w:p w14:paraId="20214DBA" w14:textId="77777777" w:rsidR="00DA63FB" w:rsidRPr="00D04B04" w:rsidRDefault="00091643" w:rsidP="00F0393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="00DA63FB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573744E6" w14:textId="58FA3456" w:rsidR="00091643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ED81578" w14:textId="0DC99BC5" w:rsidR="00091643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C783C" w14:textId="7EA97814" w:rsidR="00091643" w:rsidRPr="00D04B04" w:rsidRDefault="00091643" w:rsidP="008B55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73BE" w14:textId="77777777" w:rsidR="00091643" w:rsidRPr="00D04B04" w:rsidRDefault="0009164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246A1C30" w14:textId="77777777" w:rsidR="00091643" w:rsidRPr="00D04B04" w:rsidRDefault="0009164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335D4EE5" w14:textId="0F15AD76" w:rsidR="00091643" w:rsidRPr="00D04B04" w:rsidRDefault="0009164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F03933" w:rsidRPr="00D04B04" w14:paraId="0F67CF44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6C8A2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BD92C" w14:textId="05220F15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4D76385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11CCCB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EA5BAA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3FEF1AA8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52DE7559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 cơ bản</w:t>
            </w:r>
          </w:p>
          <w:p w14:paraId="3B48BAC3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0CB7362" w14:textId="7031A61A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hideMark/>
          </w:tcPr>
          <w:p w14:paraId="429C4E85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38FAC660" w14:textId="11B6AF65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8163C4A" w14:textId="683B567F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39383" w14:textId="4670A076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91B35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3AF56B90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20EDE03" w14:textId="73F390DD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F03933" w:rsidRPr="00D04B04" w14:paraId="0D1BED78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723B2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32CB" w14:textId="1BC573B9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CB64208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70FEDCC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226A1F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60D7769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5DAAE404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 cơ bản</w:t>
            </w:r>
          </w:p>
          <w:p w14:paraId="7FFA445E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84E1E40" w14:textId="3F1DBEF6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hideMark/>
          </w:tcPr>
          <w:p w14:paraId="3A7039E2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538688E1" w14:textId="28737B9A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7EB41D0" w14:textId="02F92C33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883C1" w14:textId="69C898D2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57026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0EAC5426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3F36FFB" w14:textId="77827FA0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F03933" w:rsidRPr="00D04B04" w14:paraId="296A974A" w14:textId="77777777" w:rsidTr="00F03933">
        <w:trPr>
          <w:trHeight w:val="828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BCAF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3FDE" w14:textId="00098072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07F0DA1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3A9522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78034F" w14:textId="77777777" w:rsidR="00F03933" w:rsidRPr="00D04B04" w:rsidRDefault="00F03933" w:rsidP="00F0393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1D93B6DF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6DB4F5F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 cơ bản</w:t>
            </w:r>
          </w:p>
          <w:p w14:paraId="6680B87D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E23ABE4" w14:textId="73329076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hideMark/>
          </w:tcPr>
          <w:p w14:paraId="29861A87" w14:textId="4A52BF9C" w:rsidR="00F03933" w:rsidRPr="00D04B04" w:rsidRDefault="00C92B05" w:rsidP="00F03933">
            <w:pPr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14:paraId="1F16C5D2" w14:textId="47AFCB27" w:rsidR="00F03933" w:rsidRPr="00D04B04" w:rsidRDefault="00F03933" w:rsidP="00F03933">
            <w:pPr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3B03EDAB" w14:textId="77777777" w:rsidR="00F03933" w:rsidRPr="00D04B04" w:rsidRDefault="00F03933" w:rsidP="00F03933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8B47893" w14:textId="1594FC8F" w:rsidR="00F03933" w:rsidRPr="00D04B04" w:rsidRDefault="00F03933" w:rsidP="00F03933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25679" w14:textId="4F9B94D8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993E9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</w:p>
          <w:p w14:paraId="241C1D79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93C4D34" w14:textId="30917F6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F03933" w:rsidRPr="00D04B04" w14:paraId="6F34ADD2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AABB9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AE11A" w14:textId="716DA28B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9FA76E4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AFD781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EB3F10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155E9D3A" w14:textId="77777777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旅遊安全與衛生</w:t>
            </w:r>
          </w:p>
          <w:p w14:paraId="123234E3" w14:textId="77777777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 xml:space="preserve">An toàn du lịch và vệ sinh </w:t>
            </w:r>
          </w:p>
          <w:p w14:paraId="33ADD7D5" w14:textId="70BE8DB7" w:rsidR="00F03933" w:rsidRPr="006811C8" w:rsidRDefault="00491F8D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文鴻樓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307</w:t>
            </w:r>
          </w:p>
          <w:p w14:paraId="77DF226C" w14:textId="2F3DE0BE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6544FEF0" w14:textId="00B307D4" w:rsidR="00F03933" w:rsidRPr="00D04B04" w:rsidRDefault="00663A11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[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463892BA" w14:textId="7B88DF1A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1CF67" w14:textId="1EA9F32B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85F1B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66D560EE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5A5E501F" w14:textId="39A81734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F03933" w:rsidRPr="00D04B04" w14:paraId="0F410ACE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3518" w14:textId="77777777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B175" w14:textId="13EDB9A5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4A6CA3F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A98637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8EAFB7" w14:textId="77777777" w:rsidR="00F03933" w:rsidRPr="00D04B04" w:rsidRDefault="00F03933" w:rsidP="00F03933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6904FEBE" w14:textId="77777777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旅遊安全與衛生</w:t>
            </w:r>
          </w:p>
          <w:p w14:paraId="7FADABBE" w14:textId="77777777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 xml:space="preserve">An toàn du lịch và vệ sinh </w:t>
            </w:r>
          </w:p>
          <w:p w14:paraId="44A2875E" w14:textId="5D6095AB" w:rsidR="00F03933" w:rsidRPr="006811C8" w:rsidRDefault="00491F8D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文鴻樓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307</w:t>
            </w:r>
          </w:p>
          <w:p w14:paraId="6BF7E11C" w14:textId="2A2FF7FE" w:rsidR="00F03933" w:rsidRPr="006811C8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449673EF" w14:textId="049C586B" w:rsidR="00F03933" w:rsidRPr="00D04B04" w:rsidRDefault="00663A11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[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="00F03933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1F83E303" w14:textId="5E8098B4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8BD0A" w14:textId="78E28425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7B1F5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3EB2E137" w14:textId="77777777" w:rsidR="00F03933" w:rsidRPr="00D04B04" w:rsidRDefault="00F03933" w:rsidP="00F0393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168DF07" w14:textId="07CA880F" w:rsidR="00F03933" w:rsidRPr="00D04B04" w:rsidRDefault="00F03933" w:rsidP="00F0393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DE1EAE" w:rsidRPr="00D04B04" w14:paraId="27701AC6" w14:textId="77777777" w:rsidTr="0005480B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2C98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A00E" w14:textId="2633A42C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B8014F4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BB07C47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9C8D01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4779BC3" w14:textId="54C65B33" w:rsidR="00DE1EAE" w:rsidRPr="006811C8" w:rsidRDefault="00DE1EAE" w:rsidP="00DE1E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2CDA37B5" w14:textId="2B9F83FF" w:rsidR="00DE1EAE" w:rsidRPr="006811C8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029FD12C" w14:textId="019C178D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</w:p>
          <w:p w14:paraId="4686761C" w14:textId="6C3F90C0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4A97D426" w14:textId="6E08BCDA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294E4" w14:textId="24F4833E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E6A18" w14:textId="77777777" w:rsidR="00DE1EAE" w:rsidRPr="00D04B04" w:rsidRDefault="00DE1EAE" w:rsidP="00DE1EA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58E8EF63" w14:textId="77777777" w:rsidR="00DE1EAE" w:rsidRPr="00D04B04" w:rsidRDefault="00DE1EAE" w:rsidP="00DE1EA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706B590" w14:textId="44E2C8AB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DE1EAE" w:rsidRPr="00D04B04" w14:paraId="76AEC1F5" w14:textId="77777777" w:rsidTr="0005480B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FE005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1DB3C" w14:textId="44ABDB4C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0446835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B5EAA2D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9B329A2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1E40649" w14:textId="6360B2FB" w:rsidR="00DE1EAE" w:rsidRPr="006811C8" w:rsidRDefault="00DE1EAE" w:rsidP="00DE1EAE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95108E9" w14:textId="33D1FAC2" w:rsidR="00DE1EAE" w:rsidRPr="006811C8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</w:tcPr>
          <w:p w14:paraId="4E0B92CC" w14:textId="205EA942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34CFC36A" w14:textId="5BAECD64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87B39" w14:textId="535BA87B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1C66" w14:textId="77777777" w:rsidR="00DE1EAE" w:rsidRPr="00D04B04" w:rsidRDefault="00DE1EAE" w:rsidP="00DE1EA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68EF73FB" w14:textId="77777777" w:rsidR="00DE1EAE" w:rsidRPr="00D04B04" w:rsidRDefault="00DE1EAE" w:rsidP="00DE1EA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BEBF8A6" w14:textId="6754C902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</w:tr>
      <w:tr w:rsidR="00DE1EAE" w:rsidRPr="00D04B04" w14:paraId="713CA59A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9E1E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2D25E" w14:textId="719B453E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1ED4886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04177E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061C4F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3C78CCE1" w14:textId="638D915F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14:paraId="0E1ADA06" w14:textId="372AE2E2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1B01642F" w14:textId="4C68C8D7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158A6D7" w14:textId="4E7B72CB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EE7FD" w14:textId="09A39E9F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補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/1)</w:t>
            </w:r>
          </w:p>
          <w:p w14:paraId="41052414" w14:textId="191E3B8E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5DFEA" w14:textId="7E5B510B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C18B4" w14:textId="77777777" w:rsidR="00DE1EAE" w:rsidRPr="00D04B04" w:rsidRDefault="00DE1EAE" w:rsidP="00DE1EAE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E1EAE" w:rsidRPr="00D04B04" w14:paraId="5F999909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FAA8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1E6A9" w14:textId="6CBC5D5F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FA9CE3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6192D9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4B5543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5112E1A7" w14:textId="490ED136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14:paraId="0265B5E4" w14:textId="12FF94BF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6DF83B35" w14:textId="3B3FFEE4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C67963D" w14:textId="28ED0F4E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516AB" w14:textId="2242D1AE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am quan học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補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/1)</w:t>
            </w:r>
          </w:p>
          <w:p w14:paraId="0CFB8272" w14:textId="1527C91F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8128D" w14:textId="10411573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C7B79" w14:textId="77777777" w:rsidR="00DE1EAE" w:rsidRPr="00D04B04" w:rsidRDefault="00DE1EAE" w:rsidP="00DE1EAE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E1EAE" w:rsidRPr="00D04B04" w14:paraId="2E695EA5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0E46F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3AF6" w14:textId="1156FD7A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1AB188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1970CB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08F30A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36609190" w14:textId="587CED71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14:paraId="21012ED8" w14:textId="456EDF79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6156DBCF" w14:textId="3AC29D5D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1BD0D5E" w14:textId="694F76D6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F1768" w14:textId="48F27242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3CB690A3" w14:textId="7513F9BF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8D9D" w14:textId="2BE09965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0960D" w14:textId="77777777" w:rsidR="00DE1EAE" w:rsidRPr="00D04B04" w:rsidRDefault="00DE1EAE" w:rsidP="00DE1EAE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E1EAE" w:rsidRPr="00D04B04" w14:paraId="7172F100" w14:textId="77777777" w:rsidTr="00F03933">
        <w:trPr>
          <w:trHeight w:val="600"/>
          <w:tblCellSpacing w:w="0" w:type="dxa"/>
        </w:trPr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A554" w14:textId="7777777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342A2" w14:textId="26AA8475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3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026C1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B9526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5C73F" w14:textId="77777777" w:rsidR="00DE1EAE" w:rsidRPr="00D04B04" w:rsidRDefault="00DE1EAE" w:rsidP="00DE1EAE">
            <w:pPr>
              <w:adjustRightInd w:val="0"/>
              <w:snapToGrid w:val="0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hideMark/>
          </w:tcPr>
          <w:p w14:paraId="173979DB" w14:textId="4BADE64F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</w:p>
          <w:p w14:paraId="4D59158D" w14:textId="6D9C92FE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>phụ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  <w:lang w:val="vi-VN"/>
              </w:rPr>
              <w:t xml:space="preserve">đạo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  <w:lang w:val="vi-VN"/>
              </w:rPr>
              <w:t>hoa ngữ</w:t>
            </w:r>
          </w:p>
          <w:p w14:paraId="250CC214" w14:textId="611019EF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304825B" w14:textId="0AC6948F" w:rsidR="00DE1EAE" w:rsidRPr="00D04B04" w:rsidRDefault="00DE1EAE" w:rsidP="00DE1EAE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9CDB9" w14:textId="1816348E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2F098E96" w14:textId="155AA4E7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翻譯：黃玉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FECCE" w14:textId="62698F81" w:rsidR="00DE1EAE" w:rsidRPr="00D04B04" w:rsidRDefault="00DE1EAE" w:rsidP="00DE1EAE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C6C49" w14:textId="77777777" w:rsidR="00DE1EAE" w:rsidRPr="00D04B04" w:rsidRDefault="00DE1EAE" w:rsidP="00DE1EAE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38C5294" w14:textId="77777777" w:rsidR="006439B3" w:rsidRPr="00D04B04" w:rsidRDefault="006439B3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6439B3" w:rsidRPr="00D04B04" w:rsidSect="00A22469">
          <w:pgSz w:w="11906" w:h="16838" w:code="9"/>
          <w:pgMar w:top="567" w:right="567" w:bottom="567" w:left="567" w:header="851" w:footer="992" w:gutter="0"/>
          <w:cols w:space="425"/>
          <w:docGrid w:linePitch="360"/>
        </w:sect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1654"/>
        <w:gridCol w:w="1654"/>
        <w:gridCol w:w="1654"/>
        <w:gridCol w:w="1654"/>
        <w:gridCol w:w="1654"/>
        <w:gridCol w:w="641"/>
        <w:gridCol w:w="1504"/>
      </w:tblGrid>
      <w:tr w:rsidR="00747F1F" w:rsidRPr="00D04B04" w14:paraId="6DF8C892" w14:textId="77777777" w:rsidTr="00E964D7">
        <w:trPr>
          <w:trHeight w:val="456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7F7B7" w14:textId="1F863438" w:rsidR="00747F1F" w:rsidRPr="004A0E4F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lastRenderedPageBreak/>
              <w:t>110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4A0E4F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61073E95" w14:textId="7A8E0196" w:rsidR="00747F1F" w:rsidRPr="004A0E4F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1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4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5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  <w:r w:rsidRPr="004A0E4F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線上上課</w:t>
            </w:r>
          </w:p>
        </w:tc>
      </w:tr>
      <w:tr w:rsidR="00747F1F" w:rsidRPr="00D04B04" w14:paraId="3F376A96" w14:textId="77777777" w:rsidTr="00E964D7">
        <w:trPr>
          <w:trHeight w:val="29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37F33" w14:textId="34DFCF01" w:rsidR="00747F1F" w:rsidRPr="00D04B04" w:rsidRDefault="00747F1F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3B299" w14:textId="0915286B" w:rsidR="00747F1F" w:rsidRPr="00D04B04" w:rsidRDefault="00747F1F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A867" w14:textId="28580189" w:rsidR="00747F1F" w:rsidRPr="00D04B04" w:rsidRDefault="00747F1F" w:rsidP="00E74E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4AF6" w14:textId="4EE7DF33" w:rsidR="00747F1F" w:rsidRPr="00D04B04" w:rsidRDefault="00747F1F" w:rsidP="00E74E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AD83" w14:textId="7F1D39E6" w:rsidR="00747F1F" w:rsidRPr="00D04B04" w:rsidRDefault="00747F1F" w:rsidP="00E74E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54E1" w14:textId="6C362188" w:rsidR="00747F1F" w:rsidRPr="00D04B04" w:rsidRDefault="00747F1F" w:rsidP="00E74E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4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B10DB" w14:textId="764AFB35" w:rsidR="00747F1F" w:rsidRPr="00D04B04" w:rsidRDefault="00747F1F" w:rsidP="00E74E7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5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28896" w14:textId="77777777" w:rsidR="00747F1F" w:rsidRPr="00D04B04" w:rsidRDefault="00747F1F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EB30B" w14:textId="574BF2DE" w:rsidR="00747F1F" w:rsidRPr="00D04B04" w:rsidRDefault="003A64C2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六</w:t>
            </w:r>
          </w:p>
        </w:tc>
      </w:tr>
      <w:tr w:rsidR="00CE7CCA" w:rsidRPr="00D04B04" w14:paraId="4DD8A75E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E22B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1781E" w14:textId="0BBC3630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F156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4961048D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am quan học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6CC534D" w14:textId="3D825485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46966" w14:textId="4E779472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C09B8AB" w14:textId="77777777" w:rsidR="00CE7CCA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</w:t>
            </w:r>
          </w:p>
          <w:p w14:paraId="7BFE4E49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96C18EA" w14:textId="660E4260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A470CE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6B883F2A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</w:p>
          <w:p w14:paraId="2C0CCF52" w14:textId="44D10F93" w:rsidR="00CE7CCA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746F76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3049EF3" w14:textId="027A4433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52B73A" w14:textId="3843E304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1BF0" w14:textId="277EE621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E7CCA" w:rsidRPr="00D04B04" w14:paraId="71368541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9B18B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CE6A8" w14:textId="1F68E99F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9879C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3E5D1CD4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am quan học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C843794" w14:textId="1527B654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4DC51" w14:textId="11DC1679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568B57" w14:textId="77777777" w:rsidR="00CE7CCA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</w:t>
            </w:r>
          </w:p>
          <w:p w14:paraId="212C6359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D94E812" w14:textId="3EEBFF89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10FDEA6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18DD4C84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</w:p>
          <w:p w14:paraId="694CAD2E" w14:textId="77777777" w:rsidR="00CE7CCA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497A971" w14:textId="3D9CB9DE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C4903" w14:textId="58A927BE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99E6C1" w14:textId="4A4F53AF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964D7" w:rsidRPr="00D04B04" w14:paraId="20AFCE3B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2F44A" w14:textId="77777777" w:rsidR="00E964D7" w:rsidRPr="00D04B04" w:rsidRDefault="00E964D7" w:rsidP="00E964D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2A775" w14:textId="6C66953D" w:rsidR="00E964D7" w:rsidRPr="00D04B04" w:rsidRDefault="00E964D7" w:rsidP="00E964D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5827BD" w14:textId="77777777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85EEE8D" w14:textId="4420D676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6BDE2BC7" w14:textId="5430DA49" w:rsidR="00E964D7" w:rsidRPr="00D04B04" w:rsidRDefault="00E964D7" w:rsidP="00E964D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A511 </w:t>
            </w:r>
          </w:p>
          <w:p w14:paraId="3CF24FCB" w14:textId="45427252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BFDE8" w14:textId="02B84457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EEEB6AB" w14:textId="77777777" w:rsidR="00E964D7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</w:t>
            </w:r>
          </w:p>
          <w:p w14:paraId="16E28202" w14:textId="27BFBC4E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CE7CC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6787AFC" w14:textId="0AA24FEF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01EF45" w14:textId="77777777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</w:p>
          <w:p w14:paraId="45452519" w14:textId="77777777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</w:p>
          <w:p w14:paraId="6ED71581" w14:textId="3476CAAC" w:rsidR="00E964D7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746F76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712D6E3" w14:textId="4C60D638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A84EE" w14:textId="3BED966E" w:rsidR="00E964D7" w:rsidRPr="00D04B04" w:rsidRDefault="00E964D7" w:rsidP="00E964D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7B7D55D8" w14:textId="00D669FD" w:rsidR="00E964D7" w:rsidRPr="00D04B04" w:rsidRDefault="00E964D7" w:rsidP="002B78C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="002B78CD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n toàn du lịch và vệ sinh</w:t>
            </w:r>
            <w:r w:rsidR="002B78CD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C5A565C" w14:textId="762EDD55" w:rsidR="00E964D7" w:rsidRPr="00D04B04" w:rsidRDefault="0005480B" w:rsidP="002B78CD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CE7CCA" w:rsidRPr="00D04B04" w14:paraId="7749FC72" w14:textId="77777777" w:rsidTr="00746F76">
        <w:trPr>
          <w:trHeight w:val="37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779DD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D140" w14:textId="2F584A08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7DF9F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A1A6667" w14:textId="26EABFD0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2A97B921" w14:textId="0E1EF1D9" w:rsidR="00CE7CCA" w:rsidRPr="00D04B04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A511 </w:t>
            </w:r>
          </w:p>
          <w:p w14:paraId="11D77BAD" w14:textId="19A5F118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051CD" w14:textId="09FEDBE9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63B4C8" w14:textId="77777777" w:rsidR="00CE7CCA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) hoa ngữ cơ bản</w:t>
            </w:r>
          </w:p>
          <w:p w14:paraId="2C1B2FD4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13ED08F" w14:textId="2A06A352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02E81EB" w14:textId="649F56AB" w:rsidR="00CE7CCA" w:rsidRPr="006E1541" w:rsidRDefault="00CE7CCA" w:rsidP="00CE7CCA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E1541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6E1541">
              <w:rPr>
                <w:rFonts w:ascii="Arial" w:eastAsia="標楷體" w:hAnsi="Arial" w:cs="Arial"/>
                <w:sz w:val="20"/>
                <w:szCs w:val="20"/>
              </w:rPr>
              <w:t xml:space="preserve"> phụ đạo hoa ngữ</w:t>
            </w:r>
          </w:p>
          <w:p w14:paraId="3C6F416E" w14:textId="77777777" w:rsidR="00CE7CCA" w:rsidRPr="006E1541" w:rsidRDefault="00CE7CCA" w:rsidP="00CE7CCA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E1541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6E1541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3D6F6EA" w14:textId="132DFF8A" w:rsidR="00CE7CCA" w:rsidRPr="006E1541" w:rsidRDefault="00CE7CCA" w:rsidP="00CE7CCA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E1541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6E1541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6E1541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6E1541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B39A4" w14:textId="1675C1C2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FFFFFF" w:themeColor="background1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3C43FB49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安全與衛生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An toàn du lịch và vệ sin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林志達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776EF8C1" w14:textId="0994E62C" w:rsidR="00CE7CCA" w:rsidRPr="00D04B04" w:rsidRDefault="0005480B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="00CE7CCA"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阮清水</w:t>
            </w:r>
          </w:p>
        </w:tc>
      </w:tr>
      <w:tr w:rsidR="00CE7CCA" w:rsidRPr="00D04B04" w14:paraId="1A449D17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696D3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50EC5" w14:textId="40E8F5A5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4679E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0040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01180EE" w14:textId="00D010E5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4FE67A5" w14:textId="3A8BE5E1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團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明海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4631E84B" w14:textId="64F05148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br/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307</w:t>
            </w:r>
          </w:p>
          <w:p w14:paraId="5EDB2152" w14:textId="03A95127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33DEDA3F" w14:textId="4C7EF063" w:rsidR="00CE7CCA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746F76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179A34B6" w14:textId="07676414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4EF81" w14:textId="49ABF6FE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18D64CC8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704C5A30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6C4E2FC" w14:textId="5F07325C" w:rsidR="00CE7CCA" w:rsidRPr="00D04B04" w:rsidRDefault="0005480B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CE7CCA" w:rsidRPr="00D04B04" w14:paraId="338CDC2E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3007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E70FB" w14:textId="7AF5E041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1315D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F9102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114A05DB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9BAB37F" w14:textId="5FCF5608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團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明海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3DC743BC" w14:textId="30E8A793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林志達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br/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307</w:t>
            </w:r>
          </w:p>
          <w:p w14:paraId="7A84EAB2" w14:textId="207E48E8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0572B6E3" w14:textId="67734EFB" w:rsidR="00CE7CCA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="00746F76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582CAD84" w14:textId="1CDEE886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098EB9" w14:textId="01C1C582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46E59500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節慶活動與觀光</w:t>
            </w:r>
          </w:p>
          <w:p w14:paraId="70920A46" w14:textId="77777777" w:rsidR="00CE7CCA" w:rsidRPr="00D04B04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ạt động ngày lễ và tham quan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朱耀祥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AB52D05" w14:textId="26F2E20F" w:rsidR="00CE7CCA" w:rsidRPr="00D04B04" w:rsidRDefault="0005480B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CE7CCA" w:rsidRPr="00D04B04" w14:paraId="3E08A8B3" w14:textId="77777777" w:rsidTr="00D1315E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8F80" w14:textId="77777777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90394" w14:textId="4FAF9DAE" w:rsidR="00CE7CCA" w:rsidRPr="00D04B04" w:rsidRDefault="00CE7CCA" w:rsidP="00CE7CC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B3C0C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8B9F29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BA6BF20" w14:textId="77777777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76592AD" w14:textId="26FF0325" w:rsidR="00CE7CCA" w:rsidRPr="00D04B04" w:rsidRDefault="00CE7CCA" w:rsidP="00CE7CCA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團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明海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12B3D03D" w14:textId="273F65D1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 xml:space="preserve"> Hoạt động ngày lễ và tham quan 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朱耀祥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A</w:t>
            </w:r>
            <w:r w:rsidR="00491F8D"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307</w:t>
            </w:r>
          </w:p>
          <w:p w14:paraId="6EB8EC2F" w14:textId="17487427" w:rsidR="00CE7CCA" w:rsidRPr="006811C8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2CC308FC" w14:textId="077B81B9" w:rsidR="00CE7CCA" w:rsidRDefault="00CE7CCA" w:rsidP="00CE7CCA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A511</w:t>
            </w:r>
          </w:p>
          <w:p w14:paraId="4749B226" w14:textId="513C6398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42502" w14:textId="497862DA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CA952" w14:textId="604A364A" w:rsidR="00CE7CCA" w:rsidRPr="00D04B04" w:rsidRDefault="00CE7CCA" w:rsidP="00CE7CCA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46F76" w:rsidRPr="00D04B04" w14:paraId="7354A36C" w14:textId="77777777" w:rsidTr="00D1315E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CA2CE" w14:textId="77777777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B97D" w14:textId="2A751A64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5EC59A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F92F1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8AD40E6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744F3E7" w14:textId="399FA2A1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團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明海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33D85EEC" w14:textId="4E4D73D9" w:rsidR="00746F76" w:rsidRPr="006811C8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 xml:space="preserve"> Hoạt động ngày lễ và tham quan [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朱耀祥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]A</w:t>
            </w:r>
            <w:r w:rsidR="00491F8D"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307</w:t>
            </w:r>
          </w:p>
          <w:p w14:paraId="3B4DC247" w14:textId="0EBE660B" w:rsidR="00746F76" w:rsidRPr="006811C8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512349F0" w14:textId="77777777" w:rsidR="00746F76" w:rsidRDefault="00746F76" w:rsidP="00746F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A511</w:t>
            </w:r>
          </w:p>
          <w:p w14:paraId="31230412" w14:textId="51D84E62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FFE0F" w14:textId="5EA57234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23EEC" w14:textId="1A11AD4C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46F76" w:rsidRPr="00D04B04" w14:paraId="28055BDD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4360" w14:textId="77777777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E6901" w14:textId="0C1B1B2C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F2EDE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DCE0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78299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156041F" w14:textId="001577DD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phụ đạo hoa ngữ</w:t>
            </w:r>
          </w:p>
          <w:p w14:paraId="25FF4049" w14:textId="769B523C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49BE07F" w14:textId="02657705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9F710F" w14:textId="7872C12C" w:rsidR="00746F76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0B0020DC" w14:textId="1AC1404A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95EA8" w14:textId="06EE1824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B1187D" w14:textId="77777777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46F76" w:rsidRPr="00D04B04" w14:paraId="4195EEC7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E8B3" w14:textId="77777777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1CCE" w14:textId="7720D68C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2D563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12CE7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47029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F0685B7" w14:textId="32A9DEDA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34A622C" w14:textId="2CC31633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EB3CF72" w14:textId="042A470D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5CEAF6" w14:textId="6569A154" w:rsidR="00746F76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432A04A8" w14:textId="1FAEC5F2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7C5F" w14:textId="41D39EE9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0D0C19" w14:textId="77777777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46F76" w:rsidRPr="00D04B04" w14:paraId="51257171" w14:textId="77777777" w:rsidTr="00746F76">
        <w:trPr>
          <w:trHeight w:val="543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61E03" w14:textId="77777777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2B24" w14:textId="6E8439C4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5B396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73B1D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B39529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38C9597" w14:textId="39D72E7B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89556AD" w14:textId="1188A0E3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8CCB512" w14:textId="0F59B638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0E9CB6" w14:textId="77777777" w:rsidR="00746F76" w:rsidRDefault="00746F76" w:rsidP="00746F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204B516D" w14:textId="0A9EC0B8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F8CEE" w14:textId="61A90E56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E4122" w14:textId="77777777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46F76" w:rsidRPr="00D04B04" w14:paraId="33373DCA" w14:textId="77777777" w:rsidTr="00746F76">
        <w:trPr>
          <w:trHeight w:val="80"/>
          <w:tblCellSpacing w:w="0" w:type="dxa"/>
        </w:trPr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EFD1" w14:textId="77777777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5F0C2" w14:textId="2D97D614" w:rsidR="00746F76" w:rsidRPr="00D04B04" w:rsidRDefault="00746F76" w:rsidP="00746F7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1EF0E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CEF36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1BFAA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4A8231" w14:textId="77777777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C71620C" w14:textId="6BCA74F4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FF2B4BB" w14:textId="296EC409" w:rsidR="00746F76" w:rsidRPr="00D04B04" w:rsidRDefault="00746F76" w:rsidP="00746F76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2C6C01" w14:textId="77777777" w:rsidR="00746F76" w:rsidRDefault="00746F76" w:rsidP="00746F7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1D0C6CE9" w14:textId="76383109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AED9B" w14:textId="34FC9921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3A0750" w14:textId="77777777" w:rsidR="00746F76" w:rsidRPr="00D04B04" w:rsidRDefault="00746F76" w:rsidP="00746F76">
            <w:pPr>
              <w:widowControl/>
              <w:adjustRightInd w:val="0"/>
              <w:snapToGrid w:val="0"/>
              <w:spacing w:line="22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98810AC" w14:textId="74E84691" w:rsidR="00F541DA" w:rsidRPr="00D04B04" w:rsidRDefault="00F541DA" w:rsidP="00A22469">
      <w:pPr>
        <w:widowControl/>
        <w:adjustRightInd w:val="0"/>
        <w:snapToGrid w:val="0"/>
        <w:rPr>
          <w:rFonts w:ascii="Arial" w:eastAsia="標楷體" w:hAnsi="Arial" w:cs="Arial"/>
          <w:sz w:val="20"/>
          <w:szCs w:val="20"/>
        </w:rPr>
      </w:pPr>
      <w:r w:rsidRPr="00D04B04">
        <w:rPr>
          <w:rFonts w:ascii="Arial" w:eastAsia="標楷體" w:hAnsi="Arial" w:cs="Arial"/>
          <w:sz w:val="20"/>
          <w:szCs w:val="20"/>
        </w:rPr>
        <w:br w:type="page"/>
      </w:r>
    </w:p>
    <w:p w14:paraId="0DE831A6" w14:textId="77777777" w:rsidR="00034B32" w:rsidRPr="004D5CFB" w:rsidRDefault="00034B32" w:rsidP="00A22469">
      <w:pPr>
        <w:widowControl/>
        <w:adjustRightInd w:val="0"/>
        <w:snapToGrid w:val="0"/>
        <w:rPr>
          <w:rFonts w:ascii="Arial" w:eastAsia="標楷體" w:hAnsi="Arial" w:cs="Arial"/>
          <w:sz w:val="6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747F1F" w:rsidRPr="00D04B04" w14:paraId="74D9BC4B" w14:textId="77777777" w:rsidTr="007032C0">
        <w:trPr>
          <w:trHeight w:val="436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E8E8" w14:textId="3F93D0F2" w:rsidR="00747F1F" w:rsidRPr="00EC784A" w:rsidRDefault="00747F1F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</w:pPr>
            <w:r w:rsidRPr="00EC784A">
              <w:rPr>
                <w:rFonts w:ascii="Arial" w:eastAsia="標楷體" w:hAnsi="Arial" w:cs="Arial"/>
                <w:sz w:val="28"/>
                <w:szCs w:val="18"/>
              </w:rPr>
              <w:br w:type="page"/>
            </w:r>
            <w:r w:rsidRPr="00EC784A">
              <w:rPr>
                <w:rFonts w:ascii="Arial" w:eastAsia="標楷體" w:hAnsi="Arial" w:cs="Arial"/>
                <w:sz w:val="28"/>
                <w:szCs w:val="18"/>
              </w:rPr>
              <w:br w:type="page"/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110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學年度第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2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學期觀光休閒管理系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1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年級四技南專觀管一</w:t>
            </w:r>
            <w:r w:rsidRPr="00EC784A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  <w:t>A</w:t>
            </w:r>
          </w:p>
          <w:p w14:paraId="68C551A3" w14:textId="7E703C7F" w:rsidR="00747F1F" w:rsidRPr="00EC784A" w:rsidRDefault="00747F1F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18"/>
              </w:rPr>
            </w:pP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(4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月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18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日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~4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月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22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日</w:t>
            </w:r>
            <w:r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>)</w:t>
            </w:r>
            <w:r w:rsidR="00F16E18" w:rsidRPr="00EC784A">
              <w:rPr>
                <w:rFonts w:ascii="Arial" w:eastAsia="標楷體" w:hAnsi="Arial" w:cs="Arial"/>
                <w:b/>
                <w:color w:val="000000" w:themeColor="text1"/>
                <w:sz w:val="28"/>
                <w:szCs w:val="18"/>
              </w:rPr>
              <w:t xml:space="preserve"> </w:t>
            </w:r>
            <w:r w:rsidRPr="00EC784A">
              <w:rPr>
                <w:rFonts w:ascii="Arial" w:eastAsia="標楷體" w:hAnsi="Arial" w:cs="Arial"/>
                <w:b/>
                <w:color w:val="FF0000"/>
                <w:sz w:val="28"/>
                <w:szCs w:val="18"/>
              </w:rPr>
              <w:t>實體上課</w:t>
            </w:r>
            <w:r w:rsidR="00F16E18" w:rsidRPr="00EC784A">
              <w:rPr>
                <w:rFonts w:ascii="Arial" w:eastAsia="標楷體" w:hAnsi="Arial" w:cs="Arial" w:hint="eastAsia"/>
                <w:b/>
                <w:color w:val="FF0000"/>
                <w:sz w:val="28"/>
                <w:szCs w:val="18"/>
              </w:rPr>
              <w:t>【在</w:t>
            </w:r>
            <w:r w:rsidR="00F16E18" w:rsidRPr="00EC784A">
              <w:rPr>
                <w:rFonts w:ascii="Arial" w:eastAsia="標楷體" w:hAnsi="Arial" w:cs="Arial"/>
                <w:b/>
                <w:color w:val="FF0000"/>
                <w:sz w:val="28"/>
                <w:szCs w:val="18"/>
              </w:rPr>
              <w:t>學校的同學</w:t>
            </w:r>
            <w:r w:rsidR="00F16E18" w:rsidRPr="00EC784A">
              <w:rPr>
                <w:rFonts w:ascii="Arial" w:eastAsia="標楷體" w:hAnsi="Arial" w:cs="Arial" w:hint="eastAsia"/>
                <w:b/>
                <w:color w:val="FF0000"/>
                <w:sz w:val="28"/>
                <w:szCs w:val="18"/>
              </w:rPr>
              <w:t>請</w:t>
            </w:r>
            <w:r w:rsidR="00F16E18" w:rsidRPr="00EC784A">
              <w:rPr>
                <w:rFonts w:ascii="Arial" w:eastAsia="標楷體" w:hAnsi="Arial" w:cs="Arial"/>
                <w:b/>
                <w:color w:val="FF0000"/>
                <w:sz w:val="28"/>
                <w:szCs w:val="18"/>
              </w:rPr>
              <w:t>到指定教室上課】</w:t>
            </w:r>
            <w:r w:rsidR="003D2C73" w:rsidRPr="00EC784A">
              <w:rPr>
                <w:rFonts w:ascii="Arial" w:eastAsia="標楷體" w:hAnsi="Arial" w:cs="Arial"/>
                <w:b/>
                <w:color w:val="FF0000"/>
                <w:sz w:val="28"/>
                <w:szCs w:val="18"/>
              </w:rPr>
              <w:br/>
            </w:r>
            <w:r w:rsidR="00A67A09" w:rsidRPr="00EC784A">
              <w:rPr>
                <w:rFonts w:ascii="Arial" w:eastAsia="標楷體" w:hAnsi="Arial" w:cs="Arial"/>
                <w:b/>
                <w:color w:val="FF0000"/>
                <w:sz w:val="28"/>
                <w:szCs w:val="18"/>
              </w:rPr>
              <w:t>Lớp thể dục - Vui lòng đến đúng phòng học chỉ định để tham gia lớp học</w:t>
            </w:r>
          </w:p>
        </w:tc>
      </w:tr>
      <w:tr w:rsidR="005F7901" w:rsidRPr="00D04B04" w14:paraId="3583FD75" w14:textId="77777777" w:rsidTr="007032C0">
        <w:trPr>
          <w:trHeight w:val="28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8088" w14:textId="24C3B5D9" w:rsidR="005F7901" w:rsidRPr="00D04B04" w:rsidRDefault="005F7901" w:rsidP="00C92B05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C1D7" w14:textId="032408D2" w:rsidR="005F7901" w:rsidRPr="00D04B04" w:rsidRDefault="005F7901" w:rsidP="00C92B05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262E" w14:textId="37742B7B" w:rsidR="005F7901" w:rsidRPr="00D04B04" w:rsidRDefault="005F7901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8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E7AB7" w14:textId="7B626586" w:rsidR="005F7901" w:rsidRPr="00D04B04" w:rsidRDefault="005F7901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1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ADAC" w14:textId="3D8D5167" w:rsidR="005F7901" w:rsidRPr="00D04B04" w:rsidRDefault="005F7901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18E9B" w14:textId="3E7EF8F4" w:rsidR="005F7901" w:rsidRPr="00D04B04" w:rsidRDefault="005F7901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922C" w14:textId="251C6273" w:rsidR="005F7901" w:rsidRPr="00D04B04" w:rsidRDefault="005F7901" w:rsidP="00C92B05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4D5CFB" w:rsidRPr="00D04B04" w14:paraId="114C08D9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4BA5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C020" w14:textId="1873229A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1FC00" w14:textId="74B1F8C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A2D6731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0485489" w14:textId="5F932EB4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D50AA35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1DFB521" w14:textId="7A9E8B9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49705" w14:textId="5B78C31E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49C89D0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292611A" w14:textId="045F9761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28D5F6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4A3E475" w14:textId="7FA54D54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2115B62C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C1A77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01275" w14:textId="7C92DD34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5AFB7" w14:textId="19A6D92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032D474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820FA6E" w14:textId="349D68DF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318A4A6" w14:textId="2BA0EFE9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4342555" w14:textId="33713E7C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C12572" w14:textId="0B454A98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F88D969" w14:textId="7FC633E4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6FA3753" w14:textId="77BCFD08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0097F71" w14:textId="5829539A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574C35" w14:textId="1D85C615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76AD3EA" w14:textId="0E138298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45031532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A69C2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2506" w14:textId="053F2369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76BD9580" w14:textId="52DE3AF4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8712016" w14:textId="621D5732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304C6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36E8BBB7" w14:textId="6DCAD92C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BBEF3EA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9763F83" w14:textId="67A05AC1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F1531F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86F4ADF" w14:textId="4B0E9039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4C3724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0983564" w14:textId="57EC082A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14564AB9" w14:textId="77777777" w:rsidTr="00EC784A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F244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ACFAE" w14:textId="0590311C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223F066C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AAE09CD" w14:textId="66E61C52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DD9D1" w14:textId="652F20E5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21BAAACE" w14:textId="5AA9D993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5D4DAE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137768F" w14:textId="0979CB61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0D33D6" w14:textId="77777777" w:rsidR="004D5CFB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7CBF7A3" w14:textId="208A55BC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6E7D7B9" w14:textId="150213EB" w:rsidR="004D5CFB" w:rsidRPr="00D04B04" w:rsidRDefault="004D5CFB" w:rsidP="004D5CFB">
            <w:pPr>
              <w:shd w:val="clear" w:color="auto" w:fill="EDEDED" w:themeFill="accent3" w:themeFillTint="33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DCAEE8D" w14:textId="77777777" w:rsidR="004D5CFB" w:rsidRDefault="004D5CFB" w:rsidP="004D5CFB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74B8DD5" w14:textId="2F67A1FC" w:rsidR="004D5CFB" w:rsidRPr="00D04B04" w:rsidRDefault="004D5CFB" w:rsidP="004D5CFB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5E011202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59B2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6EE3C" w14:textId="53FAD85B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E6B7E" w14:textId="7EDA66D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="0025438C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37BE760C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24E5535" w14:textId="4FF43DC1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8E632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F63EB3F" w14:textId="29469580" w:rsidR="004D5CFB" w:rsidRPr="00D04B04" w:rsidRDefault="0074209A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2278AD3" w14:textId="1744BCFC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32059FD0" w14:textId="6A24DA92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5E75A1E" w14:textId="7942322A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="0035673B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35673B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CD0BC44" w14:textId="1778D850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6804CF5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Động lực năng lượng của các đoàn du lịch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0ED33E0B" w14:textId="5315030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240CD928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CC997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E9126" w14:textId="2B852E85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DA02" w14:textId="1BA85B9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="0025438C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4B126634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5C36334" w14:textId="67F1E8A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6BD3" w14:textId="0923543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67E4356" w14:textId="65D1A65B" w:rsidR="004D5CFB" w:rsidRPr="00D04B04" w:rsidRDefault="0074209A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3C19A3A" w14:textId="244185F3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546A931" w14:textId="726A6CFD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DB223D9" w14:textId="2E0C79B9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="0035673B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35673B"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="0035673B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="0035673B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2D59C08" w14:textId="661640D4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33D6B7B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Động lực năng lượng của các đoàn du lịch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37CFD9F0" w14:textId="66510AAC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42C9AFDA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AC19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E0961" w14:textId="248E9211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40037" w14:textId="24CE71B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="0025438C"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78A91A84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15AC753" w14:textId="46776EA4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848B" w14:textId="759648C4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29D8302" w14:textId="23386FD6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FB7C4FC" w14:textId="0E8C66C6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0F0ADD0" w14:textId="3539F422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580CC88B" w14:textId="5C48E6CB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8CF5A2E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7D7663E5" w14:textId="25C38B73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25BEE52E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C1496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A8E4" w14:textId="19EEF8DF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15C36" w14:textId="24D973BF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71B4374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18209F9" w14:textId="6EDC5BD9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9C6C1" w14:textId="4173D5F2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4C55272" w14:textId="5B55CCBA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0F8DA12" w14:textId="3EC6880F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7E76A5F" w14:textId="3912D405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Hoạt động ngày lễ và tham quan 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5D2D740" w14:textId="13E88C5D" w:rsidR="004D5CFB" w:rsidRPr="006811C8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5518355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Thực tế phục vụ phòng khách sạn 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3498B5FA" w14:textId="43280F26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029B5D6A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5CF5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EE14" w14:textId="290C7D0B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EAA6" w14:textId="453A26D3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94DA8F7" w14:textId="7C9ABAA0" w:rsidR="004D5CFB" w:rsidRPr="00D04B04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DA8759F" w14:textId="16BC7E9C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60312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2B50E16" w14:textId="51E0A16E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A13BF" w14:textId="0548FB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DC6676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2537238" w14:textId="493BFDD0" w:rsidR="004D5CFB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9AD7C9B" w14:textId="76518E6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86F4" w14:textId="1CA2EFC1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1F923248" w14:textId="16B60D8B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76A6E132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B6F2C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49F49" w14:textId="49F368E4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66D70" w14:textId="62F04E9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0616736" w14:textId="12AEB515" w:rsidR="004D5CFB" w:rsidRPr="00D04B04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D1F9C1F" w14:textId="5851D401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9F465" w14:textId="5C59F98C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0B51A9E" w14:textId="2C017573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AF292" w14:textId="48D4FA6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E483E93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49564EA" w14:textId="7A51C0F0" w:rsidR="004D5CFB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C3C7680" w14:textId="224D6B3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AD35" w14:textId="77777777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769ADFBE" w14:textId="673093E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2D05290F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282E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47801" w14:textId="2EC43719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2112F" w14:textId="3803937B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68A15F5" w14:textId="62910AE7" w:rsidR="004D5CFB" w:rsidRPr="00D04B04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5FC8B9E" w14:textId="563F001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91151" w14:textId="3D75696B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484EA4A" w14:textId="325A0314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CF411" w14:textId="0B22643D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F9FD965" w14:textId="77777777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263DFC4" w14:textId="7790FF69" w:rsidR="004D5CFB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BBC2728" w14:textId="2C8C4795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D4A5D" w14:textId="71B78445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館房務實務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蔡慧芳</w:t>
            </w:r>
            <w:r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7C3724EF" w14:textId="397ABA29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4D5CFB" w:rsidRPr="00D04B04" w14:paraId="0CB9258A" w14:textId="77777777" w:rsidTr="007032C0">
        <w:trPr>
          <w:trHeight w:val="519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E7A9" w14:textId="77777777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159C" w14:textId="6F49DCE3" w:rsidR="004D5CFB" w:rsidRPr="00D04B04" w:rsidRDefault="004D5CFB" w:rsidP="004D5CF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82CF" w14:textId="7C3D97FE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CFA3F54" w14:textId="645484AF" w:rsidR="004D5CFB" w:rsidRPr="00D04B04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7A1EBFF" w14:textId="49F2F7AD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36EE4" w14:textId="61FCE1F5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9E765D0" w14:textId="4361DD5F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99DAE" w14:textId="70F7B9AC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62C9C4" w14:textId="5A93FA08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63226A2" w14:textId="6F770214" w:rsidR="004D5CFB" w:rsidRDefault="0035116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6E34ED3" w14:textId="5D00F2F6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8FBD5" w14:textId="27ED0B82" w:rsidR="004D5CFB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旅館房務實務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Thực tế phục vụ phòng khách sạn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A511</w:t>
            </w:r>
          </w:p>
          <w:p w14:paraId="1953E0C7" w14:textId="00A1CF22" w:rsidR="004D5CFB" w:rsidRPr="00D04B04" w:rsidRDefault="004D5CFB" w:rsidP="004D5CF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</w:tbl>
    <w:p w14:paraId="0EB17BE7" w14:textId="77777777" w:rsidR="007032C0" w:rsidRDefault="007032C0" w:rsidP="007032C0">
      <w:pPr>
        <w:spacing w:line="100" w:lineRule="exact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FB12F7" w:rsidRPr="00D04B04" w14:paraId="2ADF8F36" w14:textId="77777777" w:rsidTr="0075442F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3B2F9" w14:textId="1EFBDFF4" w:rsidR="00FB12F7" w:rsidRPr="001C0EE1" w:rsidRDefault="00FB12F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7A65B50C" w14:textId="77777777" w:rsidR="00FB12F7" w:rsidRPr="001C0EE1" w:rsidRDefault="00FB12F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4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4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9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68F48091" w14:textId="77777777" w:rsidTr="0075442F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DC36" w14:textId="3FCB453E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DFC66" w14:textId="742C3ECD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CDC3" w14:textId="7777777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5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A3A8" w14:textId="7777777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53A93" w14:textId="7777777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EB60" w14:textId="7777777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8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690C7" w14:textId="7777777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4/2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25438C" w:rsidRPr="00D04B04" w14:paraId="7CD7D3B2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3C3B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45916" w14:textId="60723229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BD2C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69424DD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5290C2E" w14:textId="5C5710FE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3B3FAE3" w14:textId="1756873E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2C5275D" w14:textId="0AACB733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3EEC9" w14:textId="1BF167F8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39E9F5A" w14:textId="255D17FF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06C39E2" w14:textId="3754278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AF352D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2F57B08" w14:textId="5F97FA61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35673B" w:rsidRPr="00D04B04" w14:paraId="09243AD3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4ED8" w14:textId="77777777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A5FD" w14:textId="66049650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6409B" w14:textId="77777777" w:rsidR="0035673B" w:rsidRPr="00D04B04" w:rsidRDefault="0035673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989733D" w14:textId="52038FD7" w:rsidR="0035673B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="0035673B"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BF6251C" w14:textId="2916F1F5" w:rsidR="0035673B" w:rsidRPr="00D04B04" w:rsidRDefault="0035673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5F620D0" w14:textId="77777777" w:rsidR="0035673B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3CFA6F00" w14:textId="6E55A1F4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3A99F0F" w14:textId="6CE76460" w:rsidR="0035673B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E8125F1" w14:textId="151BDF1C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77742D" w14:textId="77777777" w:rsidR="0035673B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B9991AC" w14:textId="57B0B8E4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0FC120" w14:textId="77777777" w:rsidR="0035673B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D766EE3" w14:textId="4D70C35D" w:rsidR="0035673B" w:rsidRPr="00D04B04" w:rsidRDefault="0035673B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25438C" w:rsidRPr="00D04B04" w14:paraId="01A02595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7403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7C3E" w14:textId="18ECE671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77120168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8CCF409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B37389A" w14:textId="39BABD7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B21EE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4083633B" w14:textId="419186D8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D2A68CE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B82AEDF" w14:textId="6F03816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5B6223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F7B4BB9" w14:textId="76D0B4C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8050DFE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814C037" w14:textId="74F6C26E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25438C" w:rsidRPr="00D04B04" w14:paraId="55A9F4D8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64AC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0662" w14:textId="6EEA43C1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1AC1528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1B47301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376B232" w14:textId="02ACAE2E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A5878" w14:textId="0259B25B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3B9F04C7" w14:textId="3220CBD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67709D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E870D40" w14:textId="09580916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7C5CBF" w14:textId="77777777" w:rsidR="0025438C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E142A9C" w14:textId="50FEE8BF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B3A51F" w14:textId="11048453" w:rsidR="0025438C" w:rsidRPr="00D04B04" w:rsidRDefault="0025438C" w:rsidP="007032C0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232ED5E" w14:textId="77777777" w:rsidR="0025438C" w:rsidRDefault="0025438C" w:rsidP="007032C0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4D2793F" w14:textId="76C8D0F0" w:rsidR="0025438C" w:rsidRPr="00D04B04" w:rsidRDefault="0025438C" w:rsidP="007032C0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25438C" w:rsidRPr="00D04B04" w14:paraId="4B80C654" w14:textId="77777777" w:rsidTr="0005480B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2ECF0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B7A8" w14:textId="347A1D86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AFFD" w14:textId="1EED6CB9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480021B3" w14:textId="41103AFF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04B97FB" w14:textId="4819B0FC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5D68" w14:textId="678F14E0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E966E31" w14:textId="18DEAB29" w:rsidR="0025438C" w:rsidRPr="00D04B04" w:rsidRDefault="0074209A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C0E411D" w14:textId="2F398FB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4AFA688" w14:textId="77777777" w:rsidR="0025438C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9E4E45A" w14:textId="419495FC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425D986" w14:textId="233100DC" w:rsidR="0025438C" w:rsidRPr="006811C8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5D194369" w14:textId="6B16E409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3BF095" w14:textId="072B292C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5438C" w:rsidRPr="00D04B04" w14:paraId="5DF7EAA2" w14:textId="77777777" w:rsidTr="0005480B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56E05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A6B2A" w14:textId="53904AB5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6E21E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70FD8A56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AB8B723" w14:textId="49B10598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20EEF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D72046E" w14:textId="3333E395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1EA4E5C2" w14:textId="77777777" w:rsidR="0025438C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A20D8A3" w14:textId="370F1659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8360D8C" w14:textId="1487CBF3" w:rsidR="0025438C" w:rsidRPr="006811C8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923B59C" w14:textId="3CB26E01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FB1E0D" w14:textId="3730E343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5438C" w:rsidRPr="00D04B04" w14:paraId="22E8AEB2" w14:textId="77777777" w:rsidTr="00D330C0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12EC2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B7D26" w14:textId="4425DE61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4B10A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5CB8711F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5EE4A9D" w14:textId="2AD89DB6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22CF" w14:textId="350BA7B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3911466" w14:textId="328A6283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7C643796" w14:textId="5550D922" w:rsidR="0025438C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FC8658C" w14:textId="2BB56C54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93925BF" w14:textId="52B20EE3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5EC7332" w14:textId="506A0A4B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0BF5A5" w14:textId="04E1A609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5438C" w:rsidRPr="00D04B04" w14:paraId="67DBD607" w14:textId="77777777" w:rsidTr="00D330C0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A1D4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2093" w14:textId="1A7ED6A9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423F2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FE3C6AB" w14:textId="2DA7AE72" w:rsidR="0025438C" w:rsidRPr="00D04B04" w:rsidRDefault="0035116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8DC9BA8" w14:textId="20495A1A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4CC4F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EECE9BB" w14:textId="1CEEC379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3B64DFD" w14:textId="77777777" w:rsidR="0025438C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1CF6442" w14:textId="13DAD302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BE94F9D" w14:textId="474CA271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C45E9BC" w14:textId="70A03584" w:rsidR="0025438C" w:rsidRPr="006811C8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2475C9" w14:textId="5FAB6622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5438C" w:rsidRPr="00D04B04" w14:paraId="00361F28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C2F3" w14:textId="77777777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E083" w14:textId="396DA590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51F7" w14:textId="77777777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EDF4541" w14:textId="19694F11" w:rsidR="0025438C" w:rsidRPr="00D04B04" w:rsidRDefault="0035116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4300309" w14:textId="26707DE5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5E09" w14:textId="1E709BA5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6B18384" w14:textId="42E06D88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4FB9" w14:textId="55DC298A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D722DEB" w14:textId="7D259429" w:rsidR="0025438C" w:rsidRPr="00D04B04" w:rsidRDefault="0035116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05875AD" w14:textId="4D404908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A73780" w14:textId="363E86F5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2F0C810" w14:textId="58F46C5A" w:rsidR="0025438C" w:rsidRDefault="0035116B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609188B" w14:textId="7A37E45A" w:rsidR="0025438C" w:rsidRPr="00D04B04" w:rsidRDefault="0025438C" w:rsidP="007032C0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F6DAD" w14:textId="2AD72C61" w:rsidR="0025438C" w:rsidRPr="00D04B04" w:rsidRDefault="0025438C" w:rsidP="007032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5442F" w:rsidRPr="00D04B04" w14:paraId="176CFDED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5E712" w14:textId="77777777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7774" w14:textId="25201B7E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A8545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6F7820D" w14:textId="4048B355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84AF3A7" w14:textId="104532B3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C451" w14:textId="36E6C213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97439A7" w14:textId="6399365C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E15B5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603B951" w14:textId="361CEC42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8B04A85" w14:textId="57E915DE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D5FD69C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0B8DD9E" w14:textId="721BABB4" w:rsidR="0075442F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7749BB3" w14:textId="4F1A99B0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61C03" w14:textId="1BCE3C77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5442F" w:rsidRPr="00D04B04" w14:paraId="4308608B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2A3D" w14:textId="77777777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4864" w14:textId="42463C16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6A7D0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F50A589" w14:textId="7EA0731B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3AC924F" w14:textId="53EB63D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99AB0" w14:textId="78F0DADE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7877A87" w14:textId="00502AB2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C606B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00BB659" w14:textId="3EB2E9FC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BD68DC8" w14:textId="6C5F4720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E500D5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35DAD63" w14:textId="23332B15" w:rsidR="0075442F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692B7B86" w14:textId="6BD1B024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A6E3" w14:textId="10A7099D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5442F" w:rsidRPr="00D04B04" w14:paraId="06639C40" w14:textId="77777777" w:rsidTr="0075442F">
        <w:trPr>
          <w:trHeight w:val="113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46A9F" w14:textId="77777777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27F4" w14:textId="77777777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1EAD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73F9815" w14:textId="4A58E572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00B84EE" w14:textId="1DBA312D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64D3" w14:textId="43ABABC1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="0074209A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4F751CA" w14:textId="164EC959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D246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86FAFF5" w14:textId="266D4B99" w:rsidR="0075442F" w:rsidRPr="00D04B04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93CB4E3" w14:textId="3FBE0C64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723549" w14:textId="77777777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17331F2" w14:textId="406A4503" w:rsidR="0075442F" w:rsidRDefault="0035116B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6D28A61" w14:textId="4B4FF7A4" w:rsidR="0075442F" w:rsidRPr="00D04B04" w:rsidRDefault="0075442F" w:rsidP="0075442F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38861" w14:textId="7328752B" w:rsidR="0075442F" w:rsidRPr="00D04B04" w:rsidRDefault="0075442F" w:rsidP="0075442F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158C3C" w14:textId="77777777" w:rsidR="00034B32" w:rsidRPr="00D04B04" w:rsidRDefault="00034B32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</w:p>
    <w:p w14:paraId="6FBEE301" w14:textId="72B788B5" w:rsidR="0075442F" w:rsidRDefault="0075442F">
      <w:pPr>
        <w:widowControl/>
      </w:pPr>
      <w:r>
        <w:br w:type="page"/>
      </w:r>
    </w:p>
    <w:p w14:paraId="06046CFC" w14:textId="77777777" w:rsidR="007032C0" w:rsidRDefault="007032C0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747F1F" w:rsidRPr="00D04B04" w14:paraId="0562F653" w14:textId="77777777" w:rsidTr="007032C0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8418" w14:textId="0FD0B2EE" w:rsidR="00747F1F" w:rsidRPr="001C0EE1" w:rsidRDefault="00747F1F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3C543430" w14:textId="695961E9" w:rsidR="00747F1F" w:rsidRPr="001C0EE1" w:rsidRDefault="00747F1F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0C9D962F" w14:textId="77777777" w:rsidTr="007032C0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07C4F" w14:textId="546D1C64" w:rsidR="00857C97" w:rsidRPr="00D04B04" w:rsidRDefault="00857C97" w:rsidP="007032C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B859" w14:textId="78E7108D" w:rsidR="00857C97" w:rsidRPr="00D04B04" w:rsidRDefault="00857C97" w:rsidP="007032C0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D30B" w14:textId="7A6A5CD9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4D59" w14:textId="041CD416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A45F2" w14:textId="7F0E82D7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4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1D12" w14:textId="26177F2D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5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A124F" w14:textId="59CD2B11" w:rsidR="00857C97" w:rsidRPr="00D04B04" w:rsidRDefault="00857C97" w:rsidP="007032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74209A" w:rsidRPr="00D04B04" w14:paraId="2E1A8615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74BC3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44A5" w14:textId="5372E476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6F1DD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1B976A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AD440B8" w14:textId="030A2743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744A033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5BC39D8C" w14:textId="5EC28F4E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E15E" w14:textId="7314C51C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744BCF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6F5C75D" w14:textId="058D1520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148BFB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DEE0A22" w14:textId="0F4B1366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4D08011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9172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696A3" w14:textId="285B1913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0DE1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BA55E18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12891AA" w14:textId="2217969D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46726A8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C68EE17" w14:textId="1442CAAF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025EA9B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082BF32" w14:textId="09A61241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894BBD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2EDCF02" w14:textId="632B59AA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9E4ABA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82B6482" w14:textId="4EA58934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3134CEE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F78E5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CE59" w14:textId="11C4ABCB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708726FE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BEFC933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891E80D" w14:textId="090664CD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99201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30800BA5" w14:textId="4A73093A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5A27C65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B4B9960" w14:textId="258B0FCD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0530265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E47C8F2" w14:textId="3B8FC4D8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D1893E3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2F4DA4A" w14:textId="22EE2B61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5830812B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07B1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EC39" w14:textId="1D6726D6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53D75449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6C969B6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DC543D6" w14:textId="77E921E3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89320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23C84FC5" w14:textId="5860FBFB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370C70D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6A9090A" w14:textId="589109EC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740683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DCCA19F" w14:textId="6B2AB6C4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94FE398" w14:textId="77777777" w:rsidR="0074209A" w:rsidRPr="00D04B04" w:rsidRDefault="0074209A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8DB0A93" w14:textId="77777777" w:rsidR="0074209A" w:rsidRDefault="0074209A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D50AE4A" w14:textId="76316066" w:rsidR="0074209A" w:rsidRPr="00D04B04" w:rsidRDefault="0074209A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747BC4F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386B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94CFF" w14:textId="373FB5E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06B55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400293E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DA802A2" w14:textId="3DF15166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C727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5E12DA3" w14:textId="2D45F25C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832C9B5" w14:textId="6AA09377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EABDE16" w14:textId="77777777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F70F993" w14:textId="5273F544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CFA160C" w14:textId="1A932C60" w:rsidR="0074209A" w:rsidRPr="006811C8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C23478F" w14:textId="312CA4B9" w:rsidR="0074209A" w:rsidRPr="006811C8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3F50779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107CF38C" w14:textId="6A2C6D65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778C838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1AD1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E95FA" w14:textId="7C2E16D8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C8447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59FB89E8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D62DB58" w14:textId="21E67BB3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6207C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675A052" w14:textId="7659103B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34195A7" w14:textId="77777777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9945A7B" w14:textId="0616DEE5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C150526" w14:textId="53080F50" w:rsidR="0074209A" w:rsidRPr="006811C8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5B6001B7" w14:textId="7D737A03" w:rsidR="0074209A" w:rsidRPr="006811C8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944C61D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D2EABF1" w14:textId="7E7108D8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3F9F72F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6213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6E50" w14:textId="249EBFDB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44384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643EEF59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0028627" w14:textId="5D7125B6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0A9CF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D589EFD" w14:textId="4D0F4623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0ECB374" w14:textId="77777777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BD82BFF" w14:textId="53AD31BF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C0950AB" w14:textId="500818E2" w:rsidR="0074209A" w:rsidRPr="006811C8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F1CB88C" w14:textId="6C68AA7A" w:rsidR="0074209A" w:rsidRPr="006811C8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6CFF694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5BE07D58" w14:textId="53337DCE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35AD6238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A0A1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41DDA" w14:textId="3252838E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63DE" w14:textId="77777777" w:rsidR="0074209A" w:rsidRPr="00D04B04" w:rsidRDefault="0074209A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68028E6" w14:textId="77777777" w:rsidR="0074209A" w:rsidRPr="00D04B04" w:rsidRDefault="0074209A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9F218C5" w14:textId="4DADAC96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281AF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國</w:t>
            </w:r>
            <w:r>
              <w:rPr>
                <w:rFonts w:ascii="Arial" w:eastAsia="標楷體" w:hAnsi="Arial" w:cs="Arial"/>
                <w:sz w:val="20"/>
                <w:szCs w:val="20"/>
              </w:rPr>
              <w:t>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83F2D3F" w14:textId="2135EFAB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0535019" w14:textId="77777777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AB78B98" w14:textId="573493DD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1AD0192" w14:textId="24A2487D" w:rsidR="0074209A" w:rsidRPr="006811C8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6811C8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E7351E2" w14:textId="75221567" w:rsidR="0074209A" w:rsidRPr="006811C8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6811C8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6811C8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3AF5D43" w14:textId="77777777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59193B1E" w14:textId="4999811F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1298AAC1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8C458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11A5E" w14:textId="2D59F3C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46C9B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D4715EE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759F8BD" w14:textId="1B2117F8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50D29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9E972C3" w14:textId="10C6BF3B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FDCFB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BFD577C" w14:textId="2D4DCE86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62C8C9B" w14:textId="311202C5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F6DFAE0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93E44B4" w14:textId="0596A4FA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02E6DFD" w14:textId="64DEABB8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21A98" w14:textId="04568B74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</w:t>
            </w:r>
            <w:r w:rsidR="00F71407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  <w:p w14:paraId="003E5D21" w14:textId="4B93165B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36A02538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6377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8C4B" w14:textId="22ED61A5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13AA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7548717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8C7C446" w14:textId="10CF5673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2EC0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84A6DBE" w14:textId="0C45F88E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1076D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1869B7F" w14:textId="0D5BC238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6CE9DF1" w14:textId="740801C5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66179B2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4865E49" w14:textId="399033C9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29E316F" w14:textId="31DBC7F9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C9D7" w14:textId="6F65F030" w:rsidR="0074209A" w:rsidRDefault="0074209A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</w:t>
            </w:r>
            <w:r w:rsidR="00F71407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  <w:p w14:paraId="19DB595A" w14:textId="316B1BD1" w:rsidR="0074209A" w:rsidRPr="00D04B04" w:rsidRDefault="0074209A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74209A" w:rsidRPr="00D04B04" w14:paraId="1D34885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A7B1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FCAE" w14:textId="687756B1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2C20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58DCA39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AAB1C2B" w14:textId="3B93DDA0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D068C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84A4464" w14:textId="52D11415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8C9F7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7A8FC0D" w14:textId="0B6583E6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BA0E716" w14:textId="78DA20D0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5B3E0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D67F01C" w14:textId="22B950E8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782EE6B" w14:textId="377319EB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04F5" w14:textId="77777777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旅館房務實務</w:t>
            </w:r>
          </w:p>
          <w:p w14:paraId="66F1DB55" w14:textId="77777777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ực tế phục vụ phòng khách sạn</w:t>
            </w:r>
          </w:p>
          <w:p w14:paraId="677842CA" w14:textId="5E8FBD9B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[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蔡慧芳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]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鴻樓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51</w:t>
            </w:r>
            <w:r w:rsidR="00CD326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35014D52" w14:textId="0BA72357" w:rsidR="0074209A" w:rsidRPr="00D04B04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翻譯：黃玉杏</w:t>
            </w:r>
          </w:p>
        </w:tc>
      </w:tr>
      <w:tr w:rsidR="0074209A" w:rsidRPr="00D04B04" w14:paraId="7CABB0B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1533" w14:textId="77777777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03B7" w14:textId="2C88C9E6" w:rsidR="0074209A" w:rsidRPr="00D04B04" w:rsidRDefault="0074209A" w:rsidP="0074209A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A12B3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19C331F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0DD8D8F" w14:textId="2061FACA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DA8EC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E8C970A" w14:textId="47563A07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9BE33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372A76F" w14:textId="1B70D06D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5909BC4" w14:textId="708E1F4B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B3ADFA" w14:textId="77777777" w:rsidR="0074209A" w:rsidRPr="00D04B04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0263367" w14:textId="1F6F485D" w:rsidR="0074209A" w:rsidRDefault="0074209A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65F32739" w14:textId="448EB941" w:rsidR="0074209A" w:rsidRPr="00D04B04" w:rsidRDefault="0074209A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7E3C" w14:textId="77777777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旅館房務實務</w:t>
            </w:r>
          </w:p>
          <w:p w14:paraId="61A66F2E" w14:textId="77777777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ực tế phục vụ phòng khách sạn</w:t>
            </w:r>
          </w:p>
          <w:p w14:paraId="49041812" w14:textId="33958073" w:rsidR="00D330C0" w:rsidRPr="00D330C0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[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蔡慧芳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]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鴻樓</w:t>
            </w: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51</w:t>
            </w:r>
            <w:r w:rsidR="00CD326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3C34A9EC" w14:textId="3D1C34A5" w:rsidR="0074209A" w:rsidRPr="00D04B04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330C0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翻譯：黃玉杏</w:t>
            </w:r>
          </w:p>
        </w:tc>
      </w:tr>
    </w:tbl>
    <w:p w14:paraId="30E31812" w14:textId="36A232ED" w:rsidR="007E6D4C" w:rsidRPr="00D04B04" w:rsidRDefault="007E6D4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</w:p>
    <w:p w14:paraId="1114258B" w14:textId="77777777" w:rsidR="008C3201" w:rsidRPr="00D04B04" w:rsidRDefault="008C3201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024A9C" w:rsidRPr="00D04B04" w14:paraId="451157FB" w14:textId="77777777" w:rsidTr="00216E83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2CE38" w14:textId="5450A671" w:rsidR="00024A9C" w:rsidRPr="001C0EE1" w:rsidRDefault="00024A9C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44171870" w14:textId="4A0E0F16" w:rsidR="00024A9C" w:rsidRPr="001C0EE1" w:rsidRDefault="00024A9C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9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3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3605BF00" w14:textId="77777777" w:rsidTr="0074209A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9031D" w14:textId="350E1A30" w:rsidR="00857C97" w:rsidRPr="00D04B04" w:rsidRDefault="00857C97" w:rsidP="00216E8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3B96" w14:textId="790F74CE" w:rsidR="00857C97" w:rsidRPr="00D04B04" w:rsidRDefault="00857C97" w:rsidP="00216E83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FD158" w14:textId="0886A166" w:rsidR="00857C97" w:rsidRPr="00D04B04" w:rsidRDefault="00857C97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ED5E" w14:textId="507ED100" w:rsidR="00857C97" w:rsidRPr="00D04B04" w:rsidRDefault="00857C97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052B" w14:textId="1C3A3D45" w:rsidR="00857C97" w:rsidRPr="00D04B04" w:rsidRDefault="00857C97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40A2D" w14:textId="098E4F5F" w:rsidR="00857C97" w:rsidRPr="00D04B04" w:rsidRDefault="00857C97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4C18" w14:textId="74738D5E" w:rsidR="00857C97" w:rsidRPr="00D04B04" w:rsidRDefault="00857C97" w:rsidP="00216E83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630021" w:rsidRPr="00D04B04" w14:paraId="193354D2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D3114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8A14" w14:textId="61010D14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CBDD8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67BAE9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CC9664B" w14:textId="31E55CEE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E33EDF0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56623BD" w14:textId="393BEF92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5D0FD" w14:textId="6E329EF1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020252C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4DF771E" w14:textId="2C3EE8AB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E7A2E8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BE98174" w14:textId="36616E75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08519BC2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B0F6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6C1CE" w14:textId="0C1DE9FA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AD5E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15DB92B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7C21F9E" w14:textId="139578D2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03A1348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D43CBF6" w14:textId="6F0274BD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87BBA1E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CF474DC" w14:textId="0D9FC427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8BAF03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933E342" w14:textId="2DC5F18A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6B06452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6A20B75" w14:textId="5805620C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3B5973D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120A4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E1224" w14:textId="7FC73E48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C0956A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D4EF93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46AAB65" w14:textId="79BBD965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218A4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1B3E2400" w14:textId="2E77FE3B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50D5E94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9F7D377" w14:textId="3CF220DE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FBF08CA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378504C" w14:textId="6EC0FEAD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5936C6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9AD6C2B" w14:textId="43971F59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49A60637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0C13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1B7B" w14:textId="292188E6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8D5E40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0993AEE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50E0ACA" w14:textId="21768F42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49812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1</w:t>
            </w:r>
          </w:p>
          <w:p w14:paraId="56C09756" w14:textId="3A0AB4A5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887929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57AA1AC" w14:textId="649CF528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E42618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C991EBF" w14:textId="759630AC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BA8AC01" w14:textId="77777777" w:rsidR="00630021" w:rsidRPr="00D04B04" w:rsidRDefault="00630021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0DB5A7C" w14:textId="77777777" w:rsidR="00630021" w:rsidRDefault="00630021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3D9B5F7" w14:textId="6A2B22C2" w:rsidR="00630021" w:rsidRPr="00D04B04" w:rsidRDefault="00630021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66A2CB5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95808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2DB88" w14:textId="013D00D9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2A5C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4F7F869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7E4E7E5" w14:textId="6A5BE00B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F49D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4E01A57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92168C5" w14:textId="645F4AA7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302C774F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1BD3DF5" w14:textId="34E9F02F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9D81F7B" w14:textId="7B11D58C" w:rsidR="00630021" w:rsidRPr="00BD332E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3FECB88" w14:textId="333C8B26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CE00E45" w14:textId="35FB505E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</w:t>
            </w:r>
            <w:r w:rsidR="00F71407">
              <w:rPr>
                <w:rFonts w:ascii="Arial" w:eastAsia="標楷體" w:hAnsi="Arial" w:cs="Arial"/>
                <w:color w:val="000000"/>
                <w:sz w:val="20"/>
                <w:szCs w:val="20"/>
              </w:rPr>
              <w:t>1</w:t>
            </w:r>
          </w:p>
          <w:p w14:paraId="60D2C6B1" w14:textId="0A90203F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178CB64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F2744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215B2" w14:textId="33255B9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EE9E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0E4F1516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D1F9915" w14:textId="0AE8B740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B1E39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BA3418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72C58C0" w14:textId="6116BE0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37670373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B557CC4" w14:textId="05FC11DF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2F9F5A1" w14:textId="3147A10A" w:rsidR="00630021" w:rsidRPr="00BD332E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29A03BD4" w14:textId="5A511434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EA01173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323F894" w14:textId="6DCA3580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6D6CDD55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A46FF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25FC2" w14:textId="58B7E0CB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AC5F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2A18E1DB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51E90D9" w14:textId="179D5B9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5CDEB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839780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D717C63" w14:textId="7FBD8AB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D748FF6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5BDA2B3" w14:textId="0BC3B24D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3F43987" w14:textId="2594E77B" w:rsidR="00630021" w:rsidRPr="00BD332E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717AAD6" w14:textId="3B4FC7A2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4911E23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2018652" w14:textId="0E3E0514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2FE0B08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402DD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8ADC" w14:textId="70454CBD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A1975" w14:textId="77777777" w:rsidR="00630021" w:rsidRPr="00D04B04" w:rsidRDefault="00630021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D6F76BE" w14:textId="77777777" w:rsidR="00630021" w:rsidRPr="00D04B04" w:rsidRDefault="00630021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9A14BB8" w14:textId="682B3DA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F6BD8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458FD89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F1E2111" w14:textId="05032FDD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135DFDAF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1E74378" w14:textId="17D9CC9D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CE38099" w14:textId="6143E8A3" w:rsidR="00630021" w:rsidRPr="00BD332E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0143893" w14:textId="6EC95701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7080910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22CB1B0C" w14:textId="0A50AF5D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057F7305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AFE0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21CF" w14:textId="1B1E7149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3C33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49F6976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053CEC4" w14:textId="329DB427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5C72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6C58539" w14:textId="1E46B6C2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2C3C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06E8E08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DE1C8D4" w14:textId="2C4B745E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D12419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06C4609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9FB8356" w14:textId="74C77DE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4FAF" w14:textId="0A733115" w:rsidR="00D330C0" w:rsidRDefault="00D330C0" w:rsidP="00D330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</w:t>
            </w:r>
            <w:r w:rsidR="008E004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50EA69E2" w14:textId="57E7DE17" w:rsidR="00630021" w:rsidRPr="00D04B04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1591000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3739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F4639" w14:textId="4D63B5D1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4FF4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B932396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04194CE" w14:textId="46C8F993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DE6C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965E33C" w14:textId="70EC1465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D590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A6CEFE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9AADEAE" w14:textId="703D5280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214F3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FEA01D9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365B24F" w14:textId="6F55B320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FF94F" w14:textId="5C78C8D1" w:rsidR="00D330C0" w:rsidRDefault="00D330C0" w:rsidP="00D330C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Tham quan học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</w:t>
            </w:r>
            <w:r w:rsidR="008E0045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</w:p>
          <w:p w14:paraId="3F764EA0" w14:textId="324C4D8D" w:rsidR="00630021" w:rsidRPr="00D04B04" w:rsidRDefault="00D330C0" w:rsidP="00D330C0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1111DFAA" w14:textId="77777777" w:rsidTr="0005480B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FBB0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390A4" w14:textId="3413DE4E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B4C3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D472B86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06BD540" w14:textId="0E5D9C35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7634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1CBFAD4" w14:textId="0109372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787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30FCCAF2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593CAF2" w14:textId="6D026B98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ABBB62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4408ED8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866ED33" w14:textId="7BB4D20D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26DEED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旅館房務實務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2430F53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ực tế phục vụ phòng khách sạn [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蔡慧芳</w:t>
            </w:r>
            <w:r w:rsidRPr="0005480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</w:p>
          <w:p w14:paraId="11AFCC34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鴻樓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511</w:t>
            </w:r>
          </w:p>
          <w:p w14:paraId="2FA6A2E8" w14:textId="2039B3D8" w:rsidR="00630021" w:rsidRPr="00D04B04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翻譯：黃玉杏</w:t>
            </w:r>
          </w:p>
        </w:tc>
      </w:tr>
      <w:tr w:rsidR="00630021" w:rsidRPr="00D04B04" w14:paraId="55F00822" w14:textId="77777777" w:rsidTr="0005480B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4343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5E9F" w14:textId="035087CD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5FA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BE7EDD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F178369" w14:textId="1B9D4EF1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90EC9" w14:textId="77777777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13E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BEE1BB2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861BACF" w14:textId="08A95DE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CC8A6E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5E7A548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C005702" w14:textId="02BC96C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5AF461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旅館房務實務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F5E0DE5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ực tế phục vụ phòng khách sạn [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蔡慧芳</w:t>
            </w:r>
            <w:r w:rsidRPr="0005480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</w:p>
          <w:p w14:paraId="0647F02C" w14:textId="77777777" w:rsidR="0005480B" w:rsidRPr="0005480B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文鴻樓</w:t>
            </w: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A511</w:t>
            </w:r>
          </w:p>
          <w:p w14:paraId="5416AE9C" w14:textId="10D583B5" w:rsidR="00630021" w:rsidRPr="00D04B04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05480B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翻譯：黃玉杏</w:t>
            </w:r>
          </w:p>
        </w:tc>
      </w:tr>
    </w:tbl>
    <w:p w14:paraId="07886CD2" w14:textId="255FA48C" w:rsidR="00630021" w:rsidRDefault="00630021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14:paraId="61384854" w14:textId="77777777" w:rsidR="00747F1F" w:rsidRPr="00D04B04" w:rsidRDefault="00747F1F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3A64C2" w:rsidRPr="00D04B04" w14:paraId="43204D01" w14:textId="77777777" w:rsidTr="00E53DCB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A21E6" w14:textId="5E613EFD" w:rsidR="003A64C2" w:rsidRPr="001C0EE1" w:rsidRDefault="003A64C2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263E67C9" w14:textId="2C13659F" w:rsidR="003A64C2" w:rsidRPr="001C0EE1" w:rsidRDefault="003A64C2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0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7E290932" w14:textId="77777777" w:rsidTr="0074209A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7080A" w14:textId="53BA4EFE" w:rsidR="00857C97" w:rsidRPr="00D04B04" w:rsidRDefault="00857C97" w:rsidP="00E53DCB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C37F4" w14:textId="2D75535F" w:rsidR="00857C97" w:rsidRPr="00D04B04" w:rsidRDefault="00857C97" w:rsidP="00E53DCB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B810E" w14:textId="42764A79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C1C4" w14:textId="48A975BC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4136" w14:textId="0550841D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8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99A0" w14:textId="0FB29BC9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1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3CE9" w14:textId="2A25CF91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630021" w:rsidRPr="00D04B04" w14:paraId="6C33DB5B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B462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D8C4" w14:textId="090C28F9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5D26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D26BFC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7E4AED8" w14:textId="4298B5E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D868AFB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0B146D1D" w14:textId="4D8E85FE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AA071" w14:textId="5711A847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398A907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1D9DDA7" w14:textId="32993594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37A896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E1917E5" w14:textId="284B5870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64C79AE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3603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BBFA0" w14:textId="2D5CC6CF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7FD2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3707493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42FAD0D" w14:textId="2D8F7AB3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7E882E0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240E99BA" w14:textId="3DF1B9AB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93AD3FA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F2C2B6B" w14:textId="00E2E71B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AEBB8A4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C8A8036" w14:textId="10171983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484A4C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8657761" w14:textId="6A5726CA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59B5E91B" w14:textId="77777777" w:rsidTr="0005480B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785E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8FED" w14:textId="353840B5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11D31F1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B5D4AA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31A78E0" w14:textId="75063F42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1DD740A6" w14:textId="77777777" w:rsidR="0005480B" w:rsidRDefault="0005480B" w:rsidP="0005480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199BF3EE" w14:textId="65D7D49A" w:rsidR="00630021" w:rsidRPr="00D04B04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A2E5BBA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EE9C10A" w14:textId="5F81E897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B00A8F6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89F4C5D" w14:textId="035E97DF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35AE74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2415A4F" w14:textId="0D7264B9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5DE2B17A" w14:textId="77777777" w:rsidTr="0005480B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C9D9B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1343" w14:textId="745A784E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58E8F2F9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BBE199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9AA9D8D" w14:textId="46E99019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</w:tcPr>
          <w:p w14:paraId="6E9D4DC5" w14:textId="77777777" w:rsidR="0005480B" w:rsidRDefault="0005480B" w:rsidP="0005480B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16AE424" w14:textId="23BD7B53" w:rsidR="00630021" w:rsidRPr="00D04B04" w:rsidRDefault="0005480B" w:rsidP="0005480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A2E6429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CBF2294" w14:textId="20C55B94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986A5E3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B9E5804" w14:textId="3D96E52F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6C234E" w14:textId="77777777" w:rsidR="00630021" w:rsidRPr="00D04B04" w:rsidRDefault="00630021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093199C" w14:textId="77777777" w:rsidR="00630021" w:rsidRDefault="00630021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9AEAC91" w14:textId="564A714D" w:rsidR="00630021" w:rsidRPr="00D04B04" w:rsidRDefault="00630021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655A5A2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6C9C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68DF7" w14:textId="4C215923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9F6D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75901F59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E9AF3A0" w14:textId="350F99D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D702E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D45691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65CFB62" w14:textId="1ADD125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79901D94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824C016" w14:textId="28CBB133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0D4A66F" w14:textId="41EADA09" w:rsidR="00630021" w:rsidRPr="00BD332E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24E9CB89" w14:textId="0901C24D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AAFFE2A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831FB72" w14:textId="6CB64063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3322D479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14AE8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7DBA" w14:textId="6BB8974D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D6E0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76C1C5D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FB9EDB7" w14:textId="02D0EDFB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540A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05D8D6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4A6B67B" w14:textId="20074AC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73BC33C0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AB36326" w14:textId="161A429D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6F1DB55" w14:textId="54F796C8" w:rsidR="00630021" w:rsidRPr="00BD332E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4EEF9A2C" w14:textId="27781922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BB88F03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58FA5D14" w14:textId="325335AA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710835A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FBC0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FCDC5" w14:textId="1729179E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6744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</w:t>
            </w:r>
          </w:p>
          <w:p w14:paraId="3DE877B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86FCA51" w14:textId="1A451B0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C1593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A647E7E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A523AD3" w14:textId="7C559CA9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764E769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FA7A34C" w14:textId="550E8A46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51584B6" w14:textId="1C7FD270" w:rsidR="00630021" w:rsidRPr="00BD332E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D304AA3" w14:textId="05911622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447C9B9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40AC399D" w14:textId="71127F78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4BEAAB8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061AC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014B" w14:textId="0F334BE6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85C9" w14:textId="77777777" w:rsidR="00630021" w:rsidRPr="00D04B04" w:rsidRDefault="00630021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31C74B9" w14:textId="77777777" w:rsidR="00630021" w:rsidRPr="00D04B04" w:rsidRDefault="00630021" w:rsidP="000A0047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D04C78C" w14:textId="75B684B1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7E70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C168CB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王蕙珊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7DC41F1" w14:textId="682264CF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591292C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7DA5F7E" w14:textId="0CE579AB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B3E1810" w14:textId="4199EACD" w:rsidR="00630021" w:rsidRPr="00BD332E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F8E2D4D" w14:textId="182E1D45" w:rsidR="00630021" w:rsidRPr="00BD332E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A6B1E4F" w14:textId="77777777" w:rsidR="00630021" w:rsidRDefault="00630021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C6CDC96" w14:textId="3A769125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630021" w:rsidRPr="00D04B04" w14:paraId="14876D9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ED417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20C4" w14:textId="3FEF52CB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2C13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E2B9448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3908C3A" w14:textId="38E44933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6EEC5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ADA7B84" w14:textId="1712EF1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9523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B52D6B2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B802DD8" w14:textId="34037402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9D1B79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D7DF80C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D1F9076" w14:textId="54A1C16B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AEC0" w14:textId="1ED7CEB0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30021" w:rsidRPr="00D04B04" w14:paraId="2FB71AC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05D6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9D43" w14:textId="5820FB18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41587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FCAE0A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F195DC1" w14:textId="5519C71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BC3E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434B80E" w14:textId="5C2183C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6489F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19CB1B6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29CDEA4" w14:textId="035A6491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1F5338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FC84352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272BE62" w14:textId="10CB483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E8D44" w14:textId="29E48A86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30021" w:rsidRPr="00D04B04" w14:paraId="19C2F78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E525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7888" w14:textId="3FA30F52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724B4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C47F073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304EA61" w14:textId="0EE0243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8EFF7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A248401" w14:textId="13AA9094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D329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0F41A67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8F13DE8" w14:textId="649CADA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B2351DD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5089049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AF6D378" w14:textId="049403E2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B5B17" w14:textId="1E1E7308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30021" w:rsidRPr="00D04B04" w14:paraId="74BACCE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F2F1D" w14:textId="77777777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5E66" w14:textId="112FB840" w:rsidR="00630021" w:rsidRPr="00D04B04" w:rsidRDefault="00630021" w:rsidP="00630021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989C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F8660B0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46D3A47" w14:textId="61384D40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16F31" w14:textId="77777777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F9C63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6DF7A4C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7BDF1F8" w14:textId="7663AADF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1B313EA" w14:textId="77777777" w:rsidR="00630021" w:rsidRPr="00D04B04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E0FA291" w14:textId="77777777" w:rsidR="00630021" w:rsidRDefault="00630021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34DBB7E" w14:textId="48DC751C" w:rsidR="00630021" w:rsidRPr="00D04B04" w:rsidRDefault="00630021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EAC30" w14:textId="434502F7" w:rsidR="00630021" w:rsidRPr="00D04B04" w:rsidRDefault="00630021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56E7CCF" w14:textId="72B05A31" w:rsidR="00630021" w:rsidRDefault="00630021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14:paraId="7280F7DE" w14:textId="77777777" w:rsidR="00A327B3" w:rsidRPr="00D04B04" w:rsidRDefault="00A327B3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024A9C" w:rsidRPr="00D04B04" w14:paraId="67FE3B0E" w14:textId="77777777" w:rsidTr="00E53DCB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AAA8" w14:textId="63737B9A" w:rsidR="00024A9C" w:rsidRPr="001C0EE1" w:rsidRDefault="00024A9C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A</w:t>
            </w:r>
          </w:p>
          <w:p w14:paraId="26A6CC74" w14:textId="5A48E0B2" w:rsidR="00024A9C" w:rsidRPr="001C0EE1" w:rsidRDefault="00024A9C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(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23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~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27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)</w:t>
            </w:r>
          </w:p>
        </w:tc>
      </w:tr>
      <w:tr w:rsidR="00857C97" w:rsidRPr="00D04B04" w14:paraId="00146D6B" w14:textId="77777777" w:rsidTr="00572A9F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C7BC7" w14:textId="6059BD27" w:rsidR="00857C97" w:rsidRPr="00D04B04" w:rsidRDefault="00857C97" w:rsidP="00E53DCB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4628" w14:textId="6DBA64D2" w:rsidR="00857C97" w:rsidRPr="00D04B04" w:rsidRDefault="00857C97" w:rsidP="00E53DCB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11D3C" w14:textId="6F12273B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632F" w14:textId="64634076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4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DA7D" w14:textId="57E9DEEA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5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D424" w14:textId="69A5C8B3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1DAD" w14:textId="70A04464" w:rsidR="00857C97" w:rsidRPr="00D04B04" w:rsidRDefault="00857C97" w:rsidP="00E53DCB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2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572A9F" w:rsidRPr="00D04B04" w14:paraId="11EEA96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5F2A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D9811" w14:textId="22BABC75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448CC" w14:textId="76DA685E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65C297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EE9960C" w14:textId="68AFD74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E1F53" w14:textId="70DCAB3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34195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E74B29A" w14:textId="22BD15B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43983A2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DF4BD1A" w14:textId="4D7BA51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7759985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6A43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A5102" w14:textId="13EB0890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A1927" w14:textId="33E2CA45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02820EE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5073C775" w14:textId="7E8435D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656EBA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4B7A8A0" w14:textId="4F9BECE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6DDEF7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4CCC2CB" w14:textId="020F67C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082F13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E598FDC" w14:textId="0102B93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2F5FACE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72C1C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FF9F" w14:textId="2F40B70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11C305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17658BB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C923B3F" w14:textId="6436FECF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7BA7A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9138AF1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AB9A4F3" w14:textId="6DC5FE5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BD20150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EF9D4D2" w14:textId="428941E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ADF18B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1664E42" w14:textId="341820D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76408648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DAA9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93679" w14:textId="0158085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A38A65F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7A535C1B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E5B98D2" w14:textId="6B01709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29A77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6DFDF0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DEC898B" w14:textId="35B3A13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675341B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066569D3" w14:textId="295CAC8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06986BD" w14:textId="77777777" w:rsidR="00572A9F" w:rsidRPr="00D04B04" w:rsidRDefault="00572A9F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B62FCF8" w14:textId="77777777" w:rsidR="00572A9F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7DE1148" w14:textId="3F8F76C2" w:rsidR="00572A9F" w:rsidRPr="00D04B04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236DDC7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C786F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12F6" w14:textId="6148F642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62CEA" w14:textId="468F98B6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BCC9E" w14:textId="1E76971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976DD90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0F581E6" w14:textId="301EA29F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C66C320" w14:textId="426F621B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5850661" w14:textId="4D587BDD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1C7D22F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B52AF6D" w14:textId="09D7204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4883986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5370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CEDA" w14:textId="471C352E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1E1A1" w14:textId="3F2CE57D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E7124" w14:textId="0DE256E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2CE5CF74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83727CD" w14:textId="07546FCF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05E7BED" w14:textId="75233454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6FEC662" w14:textId="43C4DEA2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72D534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70D4815" w14:textId="10E0463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3F06644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A6B8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F828" w14:textId="2030F6C9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56A93" w14:textId="3D12F88C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9AE7" w14:textId="386CB2C5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E5A8BBE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41E421E" w14:textId="52AFF0B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C0E3BD6" w14:textId="2A871A7F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47DB6D90" w14:textId="391A4347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70608DE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4807001C" w14:textId="2D8EF97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60BB3F4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C1D9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3A6E7" w14:textId="1178450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1CAF4" w14:textId="786DA621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C9041" w14:textId="1BD5E98E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E05E758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756F529" w14:textId="73891074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751F50C" w14:textId="3630D4FF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E082726" w14:textId="6E3280C2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3FD4916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69D29CF1" w14:textId="26E97F7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31618DE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85EB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C5D6B" w14:textId="4DFCE65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349AE" w14:textId="218B2D03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D449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EF5CEFB" w14:textId="5E66B794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D1CF5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4FCCE62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12E58FA" w14:textId="02A5550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48B1F5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83DA6C4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0189388" w14:textId="30339175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E0B007" w14:textId="0E7D82A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6A97293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A320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ABB1" w14:textId="00097AB0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6A4ED" w14:textId="734A8AA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D9869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9C14B97" w14:textId="29ECC05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010B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116D325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4086B40" w14:textId="2530030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3C622F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F8F7DC9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B39CF51" w14:textId="3ED98A9F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32315" w14:textId="31631D4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5ABE6D6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0145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B946D" w14:textId="4267AB2D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82C5" w14:textId="0DB61C36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BE5C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蔡佩雯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62571A5" w14:textId="49CA0BA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7C05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089B300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374DBBF" w14:textId="4DA4DD18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FF02226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A5AEDA9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BF6F686" w14:textId="3D5C4EED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5C707C" w14:textId="7984EA0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56402BB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6B99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C298" w14:textId="7B135D44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2A807" w14:textId="1E64FAB1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4D37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CAE78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DCDF94D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8867305" w14:textId="51E1D24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67B5BB3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579B606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4304F892" w14:textId="1948CF6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BECC" w14:textId="3573813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E862623" w14:textId="77777777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747F1F"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50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3A64C2" w:rsidRPr="00D04B04" w14:paraId="6FDBDA73" w14:textId="77777777" w:rsidTr="00857C97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C3EB" w14:textId="6F48B4E2" w:rsidR="003A64C2" w:rsidRPr="001C0EE1" w:rsidRDefault="003A64C2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lastRenderedPageBreak/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A</w:t>
            </w:r>
          </w:p>
          <w:p w14:paraId="69620161" w14:textId="2028C525" w:rsidR="003A64C2" w:rsidRPr="001C0EE1" w:rsidRDefault="003A64C2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(5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30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~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3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)</w:t>
            </w:r>
          </w:p>
        </w:tc>
      </w:tr>
      <w:tr w:rsidR="00857C97" w:rsidRPr="00D04B04" w14:paraId="2BE98DFD" w14:textId="77777777" w:rsidTr="0074209A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636A" w14:textId="53503C02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BA3E" w14:textId="481B06F2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7A31A" w14:textId="11B0D79A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3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20B2" w14:textId="22179C76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5/3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81712" w14:textId="0FFD4548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CF2E" w14:textId="7280C01C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CFAF" w14:textId="304D1031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572A9F" w:rsidRPr="00D04B04" w14:paraId="2A6846D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DD4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DD9BE" w14:textId="4FE6532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058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D31C7E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68C9630" w14:textId="19CEFAC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9078" w14:textId="52118FF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1A3CD32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5352E0D" w14:textId="1403C8E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3E9FE" w14:textId="77777777" w:rsidR="00572A9F" w:rsidRPr="00D04B04" w:rsidRDefault="00572A9F" w:rsidP="000A0047">
            <w:pPr>
              <w:pStyle w:val="a9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FF0000"/>
                <w:sz w:val="20"/>
                <w:szCs w:val="20"/>
              </w:rPr>
              <w:t>端午節</w:t>
            </w:r>
          </w:p>
          <w:p w14:paraId="04347621" w14:textId="399823D0" w:rsidR="00572A9F" w:rsidRPr="00D04B04" w:rsidRDefault="00572A9F" w:rsidP="000A0047">
            <w:pPr>
              <w:pStyle w:val="a9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FF0000"/>
                <w:sz w:val="20"/>
                <w:szCs w:val="20"/>
              </w:rPr>
              <w:t>放假一天</w:t>
            </w:r>
          </w:p>
        </w:tc>
      </w:tr>
      <w:tr w:rsidR="00572A9F" w:rsidRPr="00D04B04" w14:paraId="2E57E15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0EE0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19BBE" w14:textId="06CD779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07EF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D70176A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902E93A" w14:textId="203EF11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9B68F2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FBA0B59" w14:textId="7B9E4578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D2BB77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F520E6E" w14:textId="212A42C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0552C" w14:textId="05C87F39" w:rsidR="00572A9F" w:rsidRPr="00D04B04" w:rsidRDefault="00572A9F" w:rsidP="000A0047">
            <w:pPr>
              <w:pStyle w:val="a9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</w:p>
        </w:tc>
      </w:tr>
      <w:tr w:rsidR="00572A9F" w:rsidRPr="00D04B04" w14:paraId="0E4A227B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BA9F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D600C" w14:textId="13718272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7BA3B89D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2EE562C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87A709E" w14:textId="1C6CA8A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F4972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0332EC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2F17167" w14:textId="5CC571F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5315EEC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3987833" w14:textId="321380F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81910" w14:textId="77C56CC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727920CA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98081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BB10" w14:textId="04A617C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57FEAB09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FF46F4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B0C4BBA" w14:textId="3F5CFB8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1DC29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B369E83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527F692" w14:textId="296BFE3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9EC8AF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92B2B89" w14:textId="0A85C72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5314F" w14:textId="2DE948E5" w:rsidR="00572A9F" w:rsidRPr="00D04B04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5A1A9FA9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CD1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78775" w14:textId="72EBB26A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4B66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D753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41AA7820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B96FE7E" w14:textId="43CF4A8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43514FC" w14:textId="7E97FB01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AAE3277" w14:textId="2372D566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2E176" w14:textId="699E3F0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1BDC7171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BFDB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6831" w14:textId="57288D62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EC4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43145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3691A349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EB3021A" w14:textId="0C31EA36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7486C1A" w14:textId="3E872C26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46477B5" w14:textId="2067DA18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159E8" w14:textId="76E4AE1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551C50E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ACC0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84480" w14:textId="49C4D2A0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8BAF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A699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C313232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1623626" w14:textId="565F504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09B80A1" w14:textId="057E7ACB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0FC43DA7" w14:textId="08A26234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DEE15" w14:textId="3DF8355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2820BF6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976C7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E929A" w14:textId="1ED11ECA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ADD69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D937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26E8B543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2B5E52E" w14:textId="487E86FC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5D16C09" w14:textId="1906AEDF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725D328" w14:textId="0E2A5DF4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2256EA" w14:textId="762374C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684340B0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97D6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C8AFF" w14:textId="5796FCF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D236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21CB8" w14:textId="676B1D38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30FF6" w14:textId="15F8088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86B333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23984356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94074C8" w14:textId="235BEDDF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CC5F2" w14:textId="3B3DBF5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779834E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57E45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1135" w14:textId="5673FB9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2E6B6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1916" w14:textId="06E640B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0A0EE" w14:textId="134CDDD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57DE20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DF14099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715EF8F4" w14:textId="5B4818A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19E34" w14:textId="4AE19AEF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5A08642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2E8D9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9FC7" w14:textId="3A883BA8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D720F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50A4F" w14:textId="760D74C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00FB" w14:textId="4A4C8EC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B71F6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73C393C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205F522" w14:textId="5C6CA0F1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99BB25" w14:textId="4C019D1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37E2E1A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4521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C599" w14:textId="17656769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96AC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2393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71059" w14:textId="7D44E681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41027F7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5ADA0D83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8F2BA86" w14:textId="7A45522C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90A0" w14:textId="74F536A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7DC6FF5" w14:textId="77777777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747F1F"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50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024A9C" w:rsidRPr="00D04B04" w14:paraId="08F0BA30" w14:textId="77777777" w:rsidTr="00857C97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009C8" w14:textId="5DCBCEB0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lastRenderedPageBreak/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  <w:t>A</w:t>
            </w:r>
          </w:p>
          <w:p w14:paraId="744EAA86" w14:textId="7593F34D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(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~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10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Cs w:val="20"/>
              </w:rPr>
              <w:t>)</w:t>
            </w:r>
          </w:p>
        </w:tc>
      </w:tr>
      <w:tr w:rsidR="00857C97" w:rsidRPr="00D04B04" w14:paraId="653CCD50" w14:textId="77777777" w:rsidTr="00572A9F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7F4F" w14:textId="6EC522CE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B231" w14:textId="1BD5361E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C005A" w14:textId="4392DCF8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674F4" w14:textId="08BEE788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A303" w14:textId="08D838E9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8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72EC" w14:textId="6AD37391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9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0907E" w14:textId="63271698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572A9F" w:rsidRPr="00D04B04" w14:paraId="62211C9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D6C8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312F" w14:textId="5D89EB59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0D67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3C61102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2F0F0A4" w14:textId="1087630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CBA1D" w14:textId="0F1695F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7FB4E6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A8CD203" w14:textId="7EFC0FC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A6875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7619102" w14:textId="36A3DE1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58E1886B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38BFA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C099" w14:textId="371A1679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2920F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5CA333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69EA398A" w14:textId="591C841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DA20B7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9AE5925" w14:textId="2C9FB45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B5A796A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09EBD81" w14:textId="08F0C23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A78BCB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4D8C845" w14:textId="44ECDC4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54F5E0B7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6682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869D0" w14:textId="7C067432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3A6FA0FE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7800EE8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D600934" w14:textId="36C8C3E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1C61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0C3C53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7A3A542" w14:textId="157337A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08922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C079DA7" w14:textId="4BDBB7F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423B5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B381737" w14:textId="29EB5F55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4A825373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BF1E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DEA7" w14:textId="2B9CD16A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688F232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564412FD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A649724" w14:textId="0C9957D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71E30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C6F103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C1DF6AD" w14:textId="7BCDC49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CC4E5A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48CF927" w14:textId="57E68CB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D39793" w14:textId="77777777" w:rsidR="00572A9F" w:rsidRPr="00D04B04" w:rsidRDefault="00572A9F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36ACAB5" w14:textId="77777777" w:rsidR="00572A9F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63DF896" w14:textId="32EF2F3D" w:rsidR="00572A9F" w:rsidRPr="00D04B04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2EB3AFFF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4370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DF4E" w14:textId="2C38A8F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6EF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C5D2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2B37F943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61DEC58" w14:textId="1D62482C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BA45DE8" w14:textId="680AC328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500C3A2" w14:textId="6BB37C19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5F5CFF2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695E0B9F" w14:textId="52374D88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03FDED1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3855B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FC4FA" w14:textId="14B80B5E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4B19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ECB8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2AC5A2D0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73388E8" w14:textId="7B03CB78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0FA188D" w14:textId="5EC66627" w:rsidR="00572A9F" w:rsidRPr="00BD332E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F181E52" w14:textId="158C79BF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90CA81C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B501B2A" w14:textId="359A1EA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16729BA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D1EC3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1FA67" w14:textId="7398C89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19E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EC6F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37CF8D4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2143BAB" w14:textId="4C62BAAD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2059196" w14:textId="39D83348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5D41B03D" w14:textId="2AAECBE9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4E036B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C12F8F1" w14:textId="389F748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03559381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99EE5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1997F" w14:textId="475573C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82F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F11CE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CC1E63F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C2AB7AB" w14:textId="15AAE03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2868493" w14:textId="09513699" w:rsidR="00572A9F" w:rsidRPr="00BD332E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D332E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DD4FEEC" w14:textId="4D98C1FC" w:rsidR="00572A9F" w:rsidRPr="00BD332E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D332E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D332E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7BC366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1F44A1D7" w14:textId="2A7F52A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53631C9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FCD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C787" w14:textId="344832A6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976CF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CB47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21B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2235BAE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180D9CF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D3D4352" w14:textId="0730AB8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C81F9" w14:textId="50CBE6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458E162D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A54E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B54E2" w14:textId="39554D1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4611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E1E14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B3D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182330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B0AD8C1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5EA87C79" w14:textId="1A2A48A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10B7" w14:textId="187BD18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258041B2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A95E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6000" w14:textId="61224E9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2CCB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49E30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56E21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7233B8F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DB0B225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CC78936" w14:textId="4EAEFD13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C178" w14:textId="7C2E885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2EF5FA0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5027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C3691" w14:textId="2031715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64060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8BB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C304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D7130F8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A70A6BB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DD24BBA" w14:textId="4EB951E3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02E6" w14:textId="23D6A4B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2365B7" w14:textId="56337DD2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747F1F"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50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024A9C" w:rsidRPr="00D04B04" w14:paraId="3E7571EA" w14:textId="77777777" w:rsidTr="00857C97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2547" w14:textId="283803F9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lastRenderedPageBreak/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0B61B550" w14:textId="041E0437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3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17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4985978B" w14:textId="77777777" w:rsidTr="00572A9F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FEC29" w14:textId="07FD2F3E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3A5AE" w14:textId="170A1174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7D44F" w14:textId="14F2BFE5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BB34" w14:textId="20D27845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4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2B84C" w14:textId="0F24D10A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5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4FF7F" w14:textId="0E6AA80B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6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A7458" w14:textId="77B317BD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17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572A9F" w:rsidRPr="00D04B04" w14:paraId="4D6586B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390C1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0D1C" w14:textId="784C3DE5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4D29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FB3036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533F1E5A" w14:textId="7195FB5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C5171" w14:textId="1FEF6138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E63539C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74D215C" w14:textId="138B344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C5C6BCF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505A0F0" w14:textId="20A0B80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4461FEB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ACB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E131" w14:textId="442B1BC8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FE02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8B5B00B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FE81436" w14:textId="1D2F8BA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0F89E3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55C2ABE" w14:textId="6CDA3643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6DCFDC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BE08DAB" w14:textId="570040B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5CC0D79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0A7C05F" w14:textId="202DB19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19F5ACF8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FA95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E12FF" w14:textId="54678260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42A8F4D9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66C5FEC6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EEBBDFD" w14:textId="54CBD8E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8EB2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5465B40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F42F8D7" w14:textId="67276EE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9C593CC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67511018" w14:textId="7BC3A0B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9253C0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BE34734" w14:textId="32A3AAD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1D92E5AE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5753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CB96" w14:textId="2D4B1B1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22655E6B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5E3F1EF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26A41C9" w14:textId="34C5271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AB0FB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C9560F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5147BDB" w14:textId="69B5F59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B5671E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DE03EFA" w14:textId="5E5D4A7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ECE8E3" w14:textId="77777777" w:rsidR="00572A9F" w:rsidRPr="00D04B04" w:rsidRDefault="00572A9F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44AF2987" w14:textId="77777777" w:rsidR="00572A9F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52770FA" w14:textId="0ED8EA73" w:rsidR="00572A9F" w:rsidRPr="00D04B04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259491AE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03AD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D7EB" w14:textId="2C2B06C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F2490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AB27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22694BA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E9DF06D" w14:textId="1D245720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591798A7" w14:textId="37713AB5" w:rsidR="00572A9F" w:rsidRPr="00B035DD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2C1D53F9" w14:textId="79482A7D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BA163D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7C2B5125" w14:textId="0980233F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480C305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9302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5828E" w14:textId="09B0960E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E385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4F2C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27DB4231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89339A0" w14:textId="21871756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E890ADA" w14:textId="4991C358" w:rsidR="00572A9F" w:rsidRPr="00B035DD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23168DD6" w14:textId="6A72368B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6B0F6C81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34C14FF" w14:textId="49C26F7F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3F3D674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229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6E269" w14:textId="567957A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88AA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A8A0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7AFFCC44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671DC82E" w14:textId="424C4ED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7F3370D" w14:textId="51A48751" w:rsidR="00572A9F" w:rsidRPr="00B035DD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7C95868A" w14:textId="3893B488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A2A9112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F5769AD" w14:textId="4E0C67F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454A1BF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5ACB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F557" w14:textId="0825515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2CB0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46EE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4C5D80F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0971DB73" w14:textId="44FE8B4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6C47CB6" w14:textId="759A32F7" w:rsidR="00572A9F" w:rsidRPr="00B035DD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6FFC8D16" w14:textId="5AF10DE9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7415EE6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46BD7BAE" w14:textId="31E26A8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0760EC00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C2E84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16D00" w14:textId="1AAECACE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F53D1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F695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4AF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828AA15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B11DBFD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08A42F9" w14:textId="77317C7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04E6" w14:textId="3EA703E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2A3A9BB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A6F07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22DC5" w14:textId="284D57D6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2AA5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CD7C4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E5B16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21AAACC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4173A2A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9908A3C" w14:textId="5A1F1FDE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3EADF" w14:textId="3A2F78F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6E21800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5FF9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2988A" w14:textId="4A3FAB56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2D21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325E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215C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670A66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1306B84F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2AB81F7C" w14:textId="03D96C98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CA140" w14:textId="079CF0C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0B4DEB6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1A1C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B5301" w14:textId="2ACD3F9C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C14FE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E46F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63559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CC5A02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FA5DAAB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9B03761" w14:textId="68C280B9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93E15" w14:textId="1F0E043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4E744ED" w14:textId="77777777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747F1F"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p w14:paraId="154D3354" w14:textId="77777777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747F1F"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50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9"/>
        <w:gridCol w:w="555"/>
        <w:gridCol w:w="2130"/>
        <w:gridCol w:w="2131"/>
        <w:gridCol w:w="2131"/>
        <w:gridCol w:w="2131"/>
        <w:gridCol w:w="2131"/>
      </w:tblGrid>
      <w:tr w:rsidR="00024A9C" w:rsidRPr="00D04B04" w14:paraId="34B9B650" w14:textId="77777777" w:rsidTr="00857C97">
        <w:trPr>
          <w:trHeight w:val="504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2988" w14:textId="1C1BB70E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10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年度第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2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學期觀光休閒管理系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1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年級四技南專觀管一</w:t>
            </w:r>
            <w:r w:rsidRPr="001C0EE1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  <w:t>A</w:t>
            </w:r>
          </w:p>
          <w:p w14:paraId="07C892F0" w14:textId="6E981B5F" w:rsidR="00024A9C" w:rsidRPr="001C0EE1" w:rsidRDefault="00024A9C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  <w:sz w:val="28"/>
                <w:szCs w:val="20"/>
              </w:rPr>
            </w:pP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(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0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~6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月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24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日</w:t>
            </w:r>
            <w:r w:rsidRPr="001C0EE1">
              <w:rPr>
                <w:rFonts w:ascii="Arial" w:eastAsia="標楷體" w:hAnsi="Arial" w:cs="Arial"/>
                <w:b/>
                <w:color w:val="000000" w:themeColor="text1"/>
                <w:sz w:val="28"/>
                <w:szCs w:val="20"/>
              </w:rPr>
              <w:t>)</w:t>
            </w:r>
          </w:p>
        </w:tc>
      </w:tr>
      <w:tr w:rsidR="00857C97" w:rsidRPr="00D04B04" w14:paraId="62CEE901" w14:textId="77777777" w:rsidTr="00572A9F">
        <w:trPr>
          <w:trHeight w:val="324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EC95" w14:textId="6E4A4D1B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801F1" w14:textId="337CE76A" w:rsidR="00857C97" w:rsidRPr="00D04B04" w:rsidRDefault="00857C97" w:rsidP="00A22469">
            <w:pPr>
              <w:widowControl/>
              <w:adjustRightInd w:val="0"/>
              <w:snapToGri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F7762" w14:textId="51B79D22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0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B5C1" w14:textId="7758C44B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1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8E12" w14:textId="06B34B44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2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2406" w14:textId="7138ACA9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3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F212" w14:textId="37C61EF3" w:rsidR="00857C97" w:rsidRPr="00D04B04" w:rsidRDefault="00857C97" w:rsidP="00A22469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6/24</w:t>
            </w:r>
            <w:r w:rsidRPr="00D04B04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</w:tr>
      <w:tr w:rsidR="00572A9F" w:rsidRPr="00D04B04" w14:paraId="297459BB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C4D3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96FE" w14:textId="59C6A8D8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09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13490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11990D31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1AEA4B30" w14:textId="379BD25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31FDE" w14:textId="3548506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7DF654F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4FA60A9" w14:textId="603E6535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D7AA68A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445B2B81" w14:textId="4553F4EB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140296CA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331B3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86E7" w14:textId="261D4C65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9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0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234E5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EB8D710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觀光學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ham quan học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楊青隆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513</w:t>
            </w:r>
          </w:p>
          <w:p w14:paraId="4593FB06" w14:textId="241F6F2F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3F2326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5911FA1B" w14:textId="31343C80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4248DF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1B4D15A" w14:textId="71F24D3A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72AF8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0D0209E" w14:textId="48C451A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5A5623F9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8698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4C6F" w14:textId="5CA5788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1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32BD757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94FC02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D7028A5" w14:textId="738A756C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387B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C9DC66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28787CD" w14:textId="3BD0C03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1C682D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74717107" w14:textId="74D5765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361F2B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生活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hoa ngữ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3F0A042B" w14:textId="085679A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37F5838F" w14:textId="77777777" w:rsidTr="000A0047">
        <w:trPr>
          <w:trHeight w:val="41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EF24E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274ED" w14:textId="4F99E12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2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14:paraId="01C62D19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</w:p>
          <w:p w14:paraId="2ABCC9FC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吳元嘉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749C72B9" w14:textId="279DA15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翻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譯：</w:t>
            </w:r>
            <w:r w:rsidRPr="00CE5152">
              <w:rPr>
                <w:rFonts w:ascii="Arial" w:eastAsia="標楷體" w:hAnsi="Arial" w:cs="Arial" w:hint="eastAsia"/>
                <w:color w:val="0070C0"/>
                <w:kern w:val="0"/>
                <w:sz w:val="20"/>
                <w:szCs w:val="20"/>
              </w:rPr>
              <w:t>阮</w:t>
            </w:r>
            <w:r w:rsidRPr="00CE5152">
              <w:rPr>
                <w:rFonts w:ascii="Arial" w:eastAsia="標楷體" w:hAnsi="Arial" w:cs="Arial"/>
                <w:color w:val="0070C0"/>
                <w:kern w:val="0"/>
                <w:sz w:val="20"/>
                <w:szCs w:val="20"/>
              </w:rPr>
              <w:t>玉芝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201D" w14:textId="77777777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C13656E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台灣歷史與文化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lịch sử và văn hóa của Đài Loa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蔡佩雯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20DECA95" w14:textId="1F270DB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E9DD22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王蕙珊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213</w:t>
            </w:r>
          </w:p>
          <w:p w14:paraId="1E0E8C00" w14:textId="1793A252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8A87EC" w14:textId="77777777" w:rsidR="00572A9F" w:rsidRPr="00D04B04" w:rsidRDefault="00572A9F" w:rsidP="000A0047">
            <w:pPr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7D8D1B9B" w14:textId="77777777" w:rsidR="00572A9F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曾怡錦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1D01C264" w14:textId="29691653" w:rsidR="00572A9F" w:rsidRPr="00D04B04" w:rsidRDefault="00572A9F" w:rsidP="000A0047">
            <w:pPr>
              <w:widowControl/>
              <w:shd w:val="clear" w:color="auto" w:fill="EDEDED" w:themeFill="accent3" w:themeFillTint="33"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7B65E5F2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CF47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bookmarkStart w:id="0" w:name="_GoBack" w:colFirst="5" w:colLast="5"/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0B7D2" w14:textId="4939DCA4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:3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4:2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FC1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8BB8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50BF4AC5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28E911F9" w14:textId="55A4584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A53C553" w14:textId="2ED8F171" w:rsidR="00572A9F" w:rsidRPr="00B035DD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0634850" w14:textId="4AC5B4ED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361E36C6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4BD9EA25" w14:textId="4028299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7ACBEE2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6815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A826" w14:textId="4BD25D76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5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B8E5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DBC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0E91D830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422FEC30" w14:textId="0C1F507B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3A2E3D9" w14:textId="1EF08029" w:rsidR="00572A9F" w:rsidRPr="00B035DD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旅遊安全與衛生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An toàn du lịch và vệ sinh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林志達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4384C794" w14:textId="3B0BCB8E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A305705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遊團體動能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Động lực năng lượng của các đoàn du lịch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洪飛恭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57E93FF2" w14:textId="2B874644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1FFC33D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A15C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A2EF3" w14:textId="6058688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:2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6:1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7E2BE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24AEC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64FA98C0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54E1068A" w14:textId="7CC2DA82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0F1175AF" w14:textId="612B39C7" w:rsidR="00572A9F" w:rsidRPr="00B035DD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57C4CEEC" w14:textId="2BDC7C96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20DDE0D4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34431810" w14:textId="7B06F676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tr w:rsidR="00572A9F" w:rsidRPr="00D04B04" w14:paraId="035AFEA6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E505F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1100" w14:textId="3AB016FB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7:1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E13A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338B3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vAlign w:val="center"/>
          </w:tcPr>
          <w:p w14:paraId="3D5D6F3E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基礎華語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一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)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hoa ngữ cơ bản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[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黃榆媗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]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國棟樓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B213</w:t>
            </w:r>
          </w:p>
          <w:p w14:paraId="37930192" w14:textId="44818154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翻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譯：</w:t>
            </w:r>
            <w:r w:rsidRPr="006C7576">
              <w:rPr>
                <w:rFonts w:ascii="Arial" w:eastAsia="標楷體" w:hAnsi="Arial" w:cs="Arial" w:hint="eastAsia"/>
                <w:color w:val="C45911" w:themeColor="accent2" w:themeShade="BF"/>
                <w:kern w:val="0"/>
                <w:sz w:val="20"/>
                <w:szCs w:val="20"/>
              </w:rPr>
              <w:t>團</w:t>
            </w:r>
            <w:r w:rsidRPr="006C7576">
              <w:rPr>
                <w:rFonts w:ascii="Arial" w:eastAsia="標楷體" w:hAnsi="Arial" w:cs="Arial"/>
                <w:color w:val="C45911" w:themeColor="accent2" w:themeShade="BF"/>
                <w:kern w:val="0"/>
                <w:sz w:val="20"/>
                <w:szCs w:val="20"/>
              </w:rPr>
              <w:t>明海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7135CCDE" w14:textId="0C4FADCF" w:rsidR="00572A9F" w:rsidRPr="00B035DD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FF"/>
                <w:sz w:val="20"/>
                <w:szCs w:val="20"/>
              </w:rPr>
            </w:pP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節慶活動與觀光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 xml:space="preserve">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  <w:t xml:space="preserve">Hoạt động ngày lễ và tham quan </w:t>
            </w:r>
            <w:r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br/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[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朱耀祥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]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文鴻樓</w:t>
            </w:r>
            <w:r w:rsidR="00491F8D" w:rsidRPr="00B035DD">
              <w:rPr>
                <w:rFonts w:ascii="Arial" w:eastAsia="標楷體" w:hAnsi="Arial" w:cs="Arial"/>
                <w:color w:val="0000FF"/>
                <w:sz w:val="20"/>
                <w:szCs w:val="20"/>
              </w:rPr>
              <w:t>A307</w:t>
            </w:r>
          </w:p>
          <w:p w14:paraId="1DB01003" w14:textId="38015131" w:rsidR="00572A9F" w:rsidRPr="00B035DD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</w:pP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翻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譯：</w:t>
            </w:r>
            <w:r w:rsidRPr="00B035DD">
              <w:rPr>
                <w:rFonts w:ascii="Arial" w:eastAsia="標楷體" w:hAnsi="Arial" w:cs="Arial" w:hint="eastAsia"/>
                <w:color w:val="0000FF"/>
                <w:kern w:val="0"/>
                <w:sz w:val="20"/>
                <w:szCs w:val="20"/>
              </w:rPr>
              <w:t>黃</w:t>
            </w:r>
            <w:r w:rsidRPr="00B035DD">
              <w:rPr>
                <w:rFonts w:ascii="Arial" w:eastAsia="標楷體" w:hAnsi="Arial" w:cs="Arial"/>
                <w:color w:val="0000FF"/>
                <w:kern w:val="0"/>
                <w:sz w:val="20"/>
                <w:szCs w:val="20"/>
              </w:rPr>
              <w:t>玉杏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/>
            <w:vAlign w:val="center"/>
          </w:tcPr>
          <w:p w14:paraId="46110238" w14:textId="77777777" w:rsidR="00572A9F" w:rsidRDefault="00572A9F" w:rsidP="000A0047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旅館房務實務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Thực tế phục vụ phòng khách sạn [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蔡慧芳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color w:val="000000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文鴻樓</w:t>
            </w:r>
            <w:r w:rsidRPr="00D04B04">
              <w:rPr>
                <w:rFonts w:ascii="Arial" w:eastAsia="標楷體" w:hAnsi="Arial" w:cs="Arial"/>
                <w:color w:val="000000"/>
                <w:sz w:val="20"/>
                <w:szCs w:val="20"/>
              </w:rPr>
              <w:t>A511</w:t>
            </w:r>
          </w:p>
          <w:p w14:paraId="066311FE" w14:textId="158EF6E9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翻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譯：</w:t>
            </w:r>
            <w:r w:rsidRPr="00D04B04">
              <w:rPr>
                <w:rFonts w:ascii="Arial" w:eastAsia="標楷體" w:hAnsi="Arial" w:cs="Arial" w:hint="eastAsia"/>
                <w:color w:val="7030A0"/>
                <w:kern w:val="0"/>
                <w:sz w:val="20"/>
                <w:szCs w:val="20"/>
              </w:rPr>
              <w:t>黃</w:t>
            </w:r>
            <w:r w:rsidRPr="00D04B04">
              <w:rPr>
                <w:rFonts w:ascii="Arial" w:eastAsia="標楷體" w:hAnsi="Arial" w:cs="Arial"/>
                <w:color w:val="7030A0"/>
                <w:kern w:val="0"/>
                <w:sz w:val="20"/>
                <w:szCs w:val="20"/>
              </w:rPr>
              <w:t>玉杏</w:t>
            </w:r>
          </w:p>
        </w:tc>
      </w:tr>
      <w:bookmarkEnd w:id="0"/>
      <w:tr w:rsidR="00572A9F" w:rsidRPr="00D04B04" w14:paraId="263F7FE3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B7FA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DCF8" w14:textId="6421A798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:2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0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FE632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EC64F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A9CB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969A27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7A471F5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D62FBDA" w14:textId="3AB488CA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49F6D" w14:textId="7A274F0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0A961A04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9F876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DAE45" w14:textId="5110A7F3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0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19:5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35A04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13A32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27BD6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0AB831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314907D8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0E64D683" w14:textId="59BEAD5A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0FC5" w14:textId="0707E36E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1745CB7C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0B257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97DB" w14:textId="54ACB7BF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:55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0:40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AE1B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4442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77AF5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2706F0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0741F8BD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1A948D81" w14:textId="08F02316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5F4F" w14:textId="0111EA7D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2A9F" w:rsidRPr="00D04B04" w14:paraId="3DEDC4CE" w14:textId="77777777" w:rsidTr="000A0047">
        <w:trPr>
          <w:trHeight w:val="600"/>
          <w:tblCellSpacing w:w="0" w:type="dxa"/>
        </w:trPr>
        <w:tc>
          <w:tcPr>
            <w:tcW w:w="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0B31" w14:textId="77777777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4B03" w14:textId="275D778E" w:rsidR="00572A9F" w:rsidRPr="00D04B04" w:rsidRDefault="00572A9F" w:rsidP="00572A9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:40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|</w:t>
            </w:r>
            <w:r w:rsidRPr="00D04B0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br/>
              <w:t>21:25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8A7CD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A4B05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0012" w14:textId="77777777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E05A24" w14:textId="77777777" w:rsidR="00572A9F" w:rsidRPr="00D04B04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sz w:val="20"/>
                <w:szCs w:val="20"/>
              </w:rPr>
              <w:t>華語輔導課</w:t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D04B04">
              <w:rPr>
                <w:rFonts w:ascii="Arial" w:eastAsia="標楷體" w:hAnsi="Arial" w:cs="Arial"/>
                <w:sz w:val="20"/>
                <w:szCs w:val="20"/>
              </w:rPr>
              <w:t>phụ đạo hoa ngữ</w:t>
            </w:r>
          </w:p>
          <w:p w14:paraId="6EEED7BD" w14:textId="77777777" w:rsidR="00572A9F" w:rsidRDefault="00572A9F" w:rsidP="000A0047">
            <w:pPr>
              <w:adjustRightInd w:val="0"/>
              <w:snapToGrid w:val="0"/>
              <w:spacing w:line="2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sz w:val="20"/>
                <w:szCs w:val="20"/>
              </w:rPr>
              <w:t>[</w:t>
            </w:r>
            <w:r>
              <w:rPr>
                <w:rFonts w:ascii="Arial" w:eastAsia="標楷體" w:hAnsi="Arial" w:cs="Arial"/>
                <w:sz w:val="20"/>
                <w:szCs w:val="20"/>
              </w:rPr>
              <w:t>陳桂莉</w:t>
            </w:r>
            <w:r>
              <w:rPr>
                <w:rFonts w:ascii="Arial" w:eastAsia="標楷體" w:hAnsi="Arial" w:cs="Arial"/>
                <w:sz w:val="20"/>
                <w:szCs w:val="20"/>
              </w:rPr>
              <w:t>]</w:t>
            </w:r>
            <w:r>
              <w:rPr>
                <w:rFonts w:ascii="Arial" w:eastAsia="標楷體" w:hAnsi="Arial" w:cs="Arial"/>
                <w:sz w:val="20"/>
                <w:szCs w:val="20"/>
              </w:rPr>
              <w:t>生有樓</w:t>
            </w:r>
            <w:r>
              <w:rPr>
                <w:rFonts w:ascii="Arial" w:eastAsia="標楷體" w:hAnsi="Arial" w:cs="Arial"/>
                <w:sz w:val="20"/>
                <w:szCs w:val="20"/>
              </w:rPr>
              <w:t>SA307</w:t>
            </w:r>
          </w:p>
          <w:p w14:paraId="3A672324" w14:textId="5BD7647F" w:rsidR="00572A9F" w:rsidRPr="00D04B04" w:rsidRDefault="00572A9F" w:rsidP="000A0047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04B04">
              <w:rPr>
                <w:rFonts w:ascii="Arial" w:eastAsia="標楷體" w:hAnsi="Arial" w:cs="Arial"/>
                <w:color w:val="C00000"/>
                <w:kern w:val="0"/>
                <w:sz w:val="20"/>
                <w:szCs w:val="20"/>
              </w:rPr>
              <w:t>翻譯：阮清水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BEB6E" w14:textId="47C05AA1" w:rsidR="00572A9F" w:rsidRPr="00D04B04" w:rsidRDefault="00572A9F" w:rsidP="000A0047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17B14C5" w14:textId="77777777" w:rsidR="00582771" w:rsidRPr="00D04B04" w:rsidRDefault="00582771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582771" w:rsidRPr="00D04B04" w:rsidSect="00024A9C">
          <w:type w:val="continuous"/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p w14:paraId="782C2113" w14:textId="6A3FED2F" w:rsidR="00024A9C" w:rsidRPr="00D04B04" w:rsidRDefault="00024A9C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  <w:sectPr w:rsidR="00024A9C" w:rsidRPr="00D04B04" w:rsidSect="00024A9C">
          <w:type w:val="continuous"/>
          <w:pgSz w:w="11906" w:h="16838" w:code="9"/>
          <w:pgMar w:top="238" w:right="244" w:bottom="249" w:left="238" w:header="851" w:footer="992" w:gutter="0"/>
          <w:cols w:space="425"/>
          <w:docGrid w:type="lines" w:linePitch="360"/>
        </w:sectPr>
      </w:pPr>
    </w:p>
    <w:p w14:paraId="2E2FF24A" w14:textId="2731D428" w:rsidR="00582771" w:rsidRPr="00D04B04" w:rsidRDefault="00582771" w:rsidP="00A22469">
      <w:pPr>
        <w:adjustRightInd w:val="0"/>
        <w:snapToGrid w:val="0"/>
        <w:rPr>
          <w:rFonts w:ascii="Arial" w:eastAsia="標楷體" w:hAnsi="Arial" w:cs="Arial"/>
          <w:sz w:val="20"/>
          <w:szCs w:val="20"/>
        </w:rPr>
      </w:pPr>
    </w:p>
    <w:sectPr w:rsidR="00582771" w:rsidRPr="00D04B04" w:rsidSect="00024A9C">
      <w:type w:val="continuous"/>
      <w:pgSz w:w="11906" w:h="16838" w:code="9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1220" w14:textId="77777777" w:rsidR="00AD4060" w:rsidRDefault="00AD4060" w:rsidP="00582771">
      <w:r>
        <w:separator/>
      </w:r>
    </w:p>
  </w:endnote>
  <w:endnote w:type="continuationSeparator" w:id="0">
    <w:p w14:paraId="17B126D2" w14:textId="77777777" w:rsidR="00AD4060" w:rsidRDefault="00AD4060" w:rsidP="0058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85F4" w14:textId="77777777" w:rsidR="00AD4060" w:rsidRDefault="00AD4060" w:rsidP="00582771">
      <w:r>
        <w:separator/>
      </w:r>
    </w:p>
  </w:footnote>
  <w:footnote w:type="continuationSeparator" w:id="0">
    <w:p w14:paraId="7044F656" w14:textId="77777777" w:rsidR="00AD4060" w:rsidRDefault="00AD4060" w:rsidP="0058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71"/>
    <w:rsid w:val="00024A9C"/>
    <w:rsid w:val="00034B32"/>
    <w:rsid w:val="000444B9"/>
    <w:rsid w:val="0005480B"/>
    <w:rsid w:val="0008107A"/>
    <w:rsid w:val="00091643"/>
    <w:rsid w:val="000A0047"/>
    <w:rsid w:val="000D67C1"/>
    <w:rsid w:val="001157FE"/>
    <w:rsid w:val="00123EE7"/>
    <w:rsid w:val="00137B4D"/>
    <w:rsid w:val="00147C30"/>
    <w:rsid w:val="0017062B"/>
    <w:rsid w:val="001862A7"/>
    <w:rsid w:val="001909FB"/>
    <w:rsid w:val="001B119A"/>
    <w:rsid w:val="001C0EE1"/>
    <w:rsid w:val="00216E83"/>
    <w:rsid w:val="0025438C"/>
    <w:rsid w:val="00257040"/>
    <w:rsid w:val="002B3063"/>
    <w:rsid w:val="002B6C51"/>
    <w:rsid w:val="002B78CD"/>
    <w:rsid w:val="002C2005"/>
    <w:rsid w:val="003356E3"/>
    <w:rsid w:val="0035116B"/>
    <w:rsid w:val="0035673B"/>
    <w:rsid w:val="003A64C2"/>
    <w:rsid w:val="003D2C73"/>
    <w:rsid w:val="003E3246"/>
    <w:rsid w:val="00400AE6"/>
    <w:rsid w:val="00404384"/>
    <w:rsid w:val="00411FF7"/>
    <w:rsid w:val="00426254"/>
    <w:rsid w:val="00483173"/>
    <w:rsid w:val="00483F27"/>
    <w:rsid w:val="0048600E"/>
    <w:rsid w:val="00491F8D"/>
    <w:rsid w:val="004A0E4F"/>
    <w:rsid w:val="004B5C9B"/>
    <w:rsid w:val="004D5CFB"/>
    <w:rsid w:val="00501D03"/>
    <w:rsid w:val="00547F5B"/>
    <w:rsid w:val="00556E9E"/>
    <w:rsid w:val="00572A9F"/>
    <w:rsid w:val="00582771"/>
    <w:rsid w:val="00596C1F"/>
    <w:rsid w:val="005A0500"/>
    <w:rsid w:val="005E0C56"/>
    <w:rsid w:val="005F7901"/>
    <w:rsid w:val="00620794"/>
    <w:rsid w:val="00630021"/>
    <w:rsid w:val="00630FC0"/>
    <w:rsid w:val="006439B3"/>
    <w:rsid w:val="006469E1"/>
    <w:rsid w:val="00663A11"/>
    <w:rsid w:val="006811C8"/>
    <w:rsid w:val="00685EB6"/>
    <w:rsid w:val="006920B9"/>
    <w:rsid w:val="006C149D"/>
    <w:rsid w:val="006C7454"/>
    <w:rsid w:val="006C7576"/>
    <w:rsid w:val="006E1541"/>
    <w:rsid w:val="006E577F"/>
    <w:rsid w:val="006E5B4D"/>
    <w:rsid w:val="007032C0"/>
    <w:rsid w:val="0074209A"/>
    <w:rsid w:val="00746F76"/>
    <w:rsid w:val="00747F1F"/>
    <w:rsid w:val="0075442F"/>
    <w:rsid w:val="00760B2F"/>
    <w:rsid w:val="00784908"/>
    <w:rsid w:val="00792040"/>
    <w:rsid w:val="00793971"/>
    <w:rsid w:val="007E6BDE"/>
    <w:rsid w:val="007E6D4C"/>
    <w:rsid w:val="00812ADC"/>
    <w:rsid w:val="0083634A"/>
    <w:rsid w:val="0084464A"/>
    <w:rsid w:val="00857C97"/>
    <w:rsid w:val="008B5574"/>
    <w:rsid w:val="008C3201"/>
    <w:rsid w:val="008D145B"/>
    <w:rsid w:val="008E0045"/>
    <w:rsid w:val="008E11D2"/>
    <w:rsid w:val="008F42CF"/>
    <w:rsid w:val="00930B70"/>
    <w:rsid w:val="00950F5B"/>
    <w:rsid w:val="00970277"/>
    <w:rsid w:val="009B7E40"/>
    <w:rsid w:val="009E2463"/>
    <w:rsid w:val="00A008E7"/>
    <w:rsid w:val="00A22469"/>
    <w:rsid w:val="00A22A5E"/>
    <w:rsid w:val="00A27210"/>
    <w:rsid w:val="00A327B3"/>
    <w:rsid w:val="00A67A09"/>
    <w:rsid w:val="00AA05D2"/>
    <w:rsid w:val="00AA10D7"/>
    <w:rsid w:val="00AD4060"/>
    <w:rsid w:val="00AE5A50"/>
    <w:rsid w:val="00B035DD"/>
    <w:rsid w:val="00B37A56"/>
    <w:rsid w:val="00B75362"/>
    <w:rsid w:val="00BB0943"/>
    <w:rsid w:val="00BD332E"/>
    <w:rsid w:val="00C92B05"/>
    <w:rsid w:val="00CA6CD4"/>
    <w:rsid w:val="00CD111A"/>
    <w:rsid w:val="00CD326B"/>
    <w:rsid w:val="00CE2BF4"/>
    <w:rsid w:val="00CE5152"/>
    <w:rsid w:val="00CE7CCA"/>
    <w:rsid w:val="00D04B04"/>
    <w:rsid w:val="00D1315E"/>
    <w:rsid w:val="00D330C0"/>
    <w:rsid w:val="00D463C4"/>
    <w:rsid w:val="00D804EB"/>
    <w:rsid w:val="00D948EB"/>
    <w:rsid w:val="00DA63FB"/>
    <w:rsid w:val="00DC76EC"/>
    <w:rsid w:val="00DE1EAE"/>
    <w:rsid w:val="00E01C6C"/>
    <w:rsid w:val="00E03BCE"/>
    <w:rsid w:val="00E52535"/>
    <w:rsid w:val="00E53DCB"/>
    <w:rsid w:val="00E74E74"/>
    <w:rsid w:val="00E964D7"/>
    <w:rsid w:val="00EC784A"/>
    <w:rsid w:val="00ED7674"/>
    <w:rsid w:val="00EE76A7"/>
    <w:rsid w:val="00F03933"/>
    <w:rsid w:val="00F16E18"/>
    <w:rsid w:val="00F541DA"/>
    <w:rsid w:val="00F71407"/>
    <w:rsid w:val="00F90D53"/>
    <w:rsid w:val="00FB12F7"/>
    <w:rsid w:val="00FC5C2C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39119"/>
  <w15:chartTrackingRefBased/>
  <w15:docId w15:val="{38ED9B51-2868-4975-A95D-45FCA40A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39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6B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27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2771"/>
    <w:rPr>
      <w:sz w:val="20"/>
      <w:szCs w:val="20"/>
    </w:rPr>
  </w:style>
  <w:style w:type="paragraph" w:styleId="a9">
    <w:name w:val="No Spacing"/>
    <w:uiPriority w:val="1"/>
    <w:qFormat/>
    <w:rsid w:val="004B5C9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54B5-457A-4315-92FE-F8FF2FEB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4536</Words>
  <Characters>25857</Characters>
  <Application>Microsoft Office Word</Application>
  <DocSecurity>0</DocSecurity>
  <Lines>215</Lines>
  <Paragraphs>60</Paragraphs>
  <ScaleCrop>false</ScaleCrop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3</dc:creator>
  <cp:keywords/>
  <dc:description/>
  <cp:lastModifiedBy>user</cp:lastModifiedBy>
  <cp:revision>37</cp:revision>
  <cp:lastPrinted>2022-04-10T13:56:00Z</cp:lastPrinted>
  <dcterms:created xsi:type="dcterms:W3CDTF">2022-04-10T13:41:00Z</dcterms:created>
  <dcterms:modified xsi:type="dcterms:W3CDTF">2022-04-26T03:13:00Z</dcterms:modified>
</cp:coreProperties>
</file>